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7B56F964" w:rsidR="00606931" w:rsidRPr="00D94449" w:rsidRDefault="00D9444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 w:rsidRPr="00D94449"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High level concept document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44FB7D4E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게임프로그래밍</w:t>
      </w:r>
    </w:p>
    <w:p w14:paraId="47AC9388" w14:textId="715E0F00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담당교수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성철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</w:p>
    <w:p w14:paraId="42A49C07" w14:textId="236EF6A4" w:rsidR="00606931" w:rsidRPr="00126F4E" w:rsidRDefault="00D03F27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01602086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유병욱</w:t>
      </w:r>
    </w:p>
    <w:p w14:paraId="4002874B" w14:textId="66632EDB" w:rsidR="00606931" w:rsidRPr="00126F4E" w:rsidRDefault="00935C18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01900919 </w:t>
      </w:r>
      <w:proofErr w:type="spellStart"/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영서</w:t>
      </w:r>
      <w:proofErr w:type="spellEnd"/>
    </w:p>
    <w:p w14:paraId="3C0D1E6A" w14:textId="3F0F10FA" w:rsidR="00606931" w:rsidRPr="00126F4E" w:rsidRDefault="00815EF0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01904458</w:t>
      </w:r>
      <w:r w:rsidR="00BE0CB0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준용</w:t>
      </w:r>
      <w:r w:rsidR="00606931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</w:p>
    <w:p w14:paraId="5E549E00" w14:textId="36028703" w:rsidR="00606931" w:rsidRPr="00126F4E" w:rsidRDefault="00815EF0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01903868 </w:t>
      </w:r>
      <w:proofErr w:type="spellStart"/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황가은</w:t>
      </w:r>
      <w:proofErr w:type="spellEnd"/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7B63DE7D" w14:textId="3DDF5F85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48"/>
          <w:szCs w:val="48"/>
        </w:rPr>
      </w:pPr>
      <w:r w:rsidRPr="00D620A5">
        <w:rPr>
          <w:rFonts w:ascii="한국외대체 M" w:eastAsia="한국외대체 M" w:hAnsi="한국외대체 M" w:cs="한국외대체 M" w:hint="eastAsia"/>
          <w:color w:val="000000"/>
          <w:sz w:val="48"/>
          <w:szCs w:val="48"/>
        </w:rPr>
        <w:lastRenderedPageBreak/>
        <w:t xml:space="preserve">목차 </w:t>
      </w:r>
    </w:p>
    <w:p w14:paraId="64DEF9FD" w14:textId="05AB3C10" w:rsidR="00D620A5" w:rsidRPr="007C6D4B" w:rsidRDefault="004139D7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7C6D4B">
        <w:rPr>
          <w:rFonts w:ascii="한국외대체 L" w:eastAsia="한국외대체 L" w:hAnsi="한국외대체 L" w:cs="한국외대체 L" w:hint="eastAsia"/>
          <w:color w:val="000000"/>
          <w:sz w:val="32"/>
          <w:szCs w:val="32"/>
        </w:rPr>
        <w:t>p</w:t>
      </w:r>
      <w:r w:rsidRPr="007C6D4B">
        <w:rPr>
          <w:rFonts w:ascii="한국외대체 L" w:eastAsia="한국외대체 L" w:hAnsi="한국외대체 L" w:cs="한국외대체 L"/>
          <w:color w:val="000000"/>
          <w:sz w:val="32"/>
          <w:szCs w:val="32"/>
        </w:rPr>
        <w:t>layer motivation</w:t>
      </w:r>
    </w:p>
    <w:p w14:paraId="7431E412" w14:textId="2059B401" w:rsidR="00D620A5" w:rsidRPr="007C6D4B" w:rsidRDefault="004139D7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7C6D4B">
        <w:rPr>
          <w:rFonts w:ascii="한국외대체 L" w:eastAsia="한국외대체 L" w:hAnsi="한국외대체 L" w:cs="한국외대체 L"/>
          <w:color w:val="000000"/>
          <w:sz w:val="32"/>
          <w:szCs w:val="32"/>
        </w:rPr>
        <w:t>Genre</w:t>
      </w:r>
    </w:p>
    <w:p w14:paraId="4703D436" w14:textId="2F10E426" w:rsidR="00D620A5" w:rsidRPr="007C6D4B" w:rsidRDefault="004139D7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7C6D4B">
        <w:rPr>
          <w:rFonts w:ascii="한국외대체 L" w:eastAsia="한국외대체 L" w:hAnsi="한국외대체 L" w:cs="한국외대체 L"/>
          <w:color w:val="000000"/>
          <w:sz w:val="32"/>
          <w:szCs w:val="32"/>
        </w:rPr>
        <w:t>License</w:t>
      </w:r>
    </w:p>
    <w:p w14:paraId="14E0E14C" w14:textId="6AB6F283" w:rsidR="004139D7" w:rsidRPr="007C6D4B" w:rsidRDefault="00A92339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7C6D4B">
        <w:rPr>
          <w:rFonts w:ascii="한국외대체 L" w:eastAsia="한국외대체 L" w:hAnsi="한국외대체 L" w:cs="한국외대체 L"/>
          <w:color w:val="000000"/>
          <w:sz w:val="32"/>
          <w:szCs w:val="32"/>
        </w:rPr>
        <w:t>Target customer</w:t>
      </w:r>
    </w:p>
    <w:p w14:paraId="4FBFA485" w14:textId="6128EC44" w:rsidR="00A92339" w:rsidRPr="007C6D4B" w:rsidRDefault="00A92339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7C6D4B">
        <w:rPr>
          <w:rFonts w:ascii="한국외대체 L" w:eastAsia="한국외대체 L" w:hAnsi="한국외대체 L" w:cs="한국외대체 L"/>
          <w:color w:val="000000"/>
          <w:sz w:val="32"/>
          <w:szCs w:val="32"/>
        </w:rPr>
        <w:t>Competition</w:t>
      </w:r>
    </w:p>
    <w:p w14:paraId="057600AB" w14:textId="5BCAE1E5" w:rsidR="00A92339" w:rsidRPr="007C6D4B" w:rsidRDefault="00A92339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7C6D4B">
        <w:rPr>
          <w:rFonts w:ascii="한국외대체 L" w:eastAsia="한국외대체 L" w:hAnsi="한국외대체 L" w:cs="한국외대체 L"/>
          <w:color w:val="000000"/>
          <w:sz w:val="32"/>
          <w:szCs w:val="32"/>
        </w:rPr>
        <w:t>Unique selling points</w:t>
      </w:r>
    </w:p>
    <w:p w14:paraId="79272C79" w14:textId="54CDEFA1" w:rsidR="00A92339" w:rsidRPr="007C6D4B" w:rsidRDefault="007C6D4B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7C6D4B">
        <w:rPr>
          <w:rFonts w:ascii="한국외대체 L" w:eastAsia="한국외대체 L" w:hAnsi="한국외대체 L" w:cs="한국외대체 L"/>
          <w:color w:val="000000"/>
          <w:sz w:val="32"/>
          <w:szCs w:val="32"/>
        </w:rPr>
        <w:t>Target hardware</w:t>
      </w:r>
    </w:p>
    <w:p w14:paraId="0F45CC3A" w14:textId="36AA84C8" w:rsidR="007C6D4B" w:rsidRPr="007C6D4B" w:rsidRDefault="55B7B0DF" w:rsidP="007C6D4B">
      <w:pPr>
        <w:pStyle w:val="a6"/>
        <w:widowControl w:val="0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55B7B0DF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Design goals</w:t>
      </w:r>
    </w:p>
    <w:p w14:paraId="3080A804" w14:textId="485F9833" w:rsidR="55B7B0DF" w:rsidRDefault="55B7B0DF" w:rsidP="55B7B0DF">
      <w:pPr>
        <w:pStyle w:val="a6"/>
        <w:widowControl w:val="0"/>
        <w:numPr>
          <w:ilvl w:val="0"/>
          <w:numId w:val="21"/>
        </w:numPr>
        <w:spacing w:after="0" w:line="360" w:lineRule="auto"/>
        <w:ind w:leftChars="0"/>
        <w:jc w:val="both"/>
        <w:rPr>
          <w:color w:val="000000" w:themeColor="text1"/>
          <w:sz w:val="32"/>
          <w:szCs w:val="32"/>
        </w:rPr>
      </w:pPr>
      <w:r w:rsidRPr="55B7B0DF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Platform</w:t>
      </w:r>
    </w:p>
    <w:p w14:paraId="4E4C0F52" w14:textId="17F8C119" w:rsidR="55B7B0DF" w:rsidRDefault="55B7B0DF" w:rsidP="55B7B0DF">
      <w:pPr>
        <w:pStyle w:val="a6"/>
        <w:widowControl w:val="0"/>
        <w:numPr>
          <w:ilvl w:val="0"/>
          <w:numId w:val="21"/>
        </w:numPr>
        <w:spacing w:after="0" w:line="360" w:lineRule="auto"/>
        <w:ind w:leftChars="0"/>
        <w:jc w:val="both"/>
        <w:rPr>
          <w:color w:val="000000" w:themeColor="text1"/>
          <w:sz w:val="32"/>
          <w:szCs w:val="32"/>
        </w:rPr>
      </w:pPr>
      <w:r w:rsidRPr="55B7B0DF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Target Audience</w:t>
      </w:r>
    </w:p>
    <w:p w14:paraId="7889A400" w14:textId="5F14451C" w:rsidR="55B7B0DF" w:rsidRDefault="55B7B0DF" w:rsidP="55B7B0DF">
      <w:pPr>
        <w:pStyle w:val="a6"/>
        <w:widowControl w:val="0"/>
        <w:numPr>
          <w:ilvl w:val="0"/>
          <w:numId w:val="21"/>
        </w:numPr>
        <w:spacing w:after="0" w:line="360" w:lineRule="auto"/>
        <w:ind w:leftChars="0"/>
        <w:jc w:val="both"/>
        <w:rPr>
          <w:color w:val="000000" w:themeColor="text1"/>
          <w:sz w:val="32"/>
          <w:szCs w:val="32"/>
        </w:rPr>
      </w:pPr>
      <w:r w:rsidRPr="55B7B0DF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Game World</w:t>
      </w:r>
    </w:p>
    <w:p w14:paraId="4BF48474" w14:textId="756C19E0" w:rsidR="55B7B0DF" w:rsidRDefault="55B7B0DF" w:rsidP="55B7B0DF">
      <w:pPr>
        <w:pStyle w:val="a6"/>
        <w:widowControl w:val="0"/>
        <w:numPr>
          <w:ilvl w:val="0"/>
          <w:numId w:val="21"/>
        </w:numPr>
        <w:spacing w:after="0" w:line="360" w:lineRule="auto"/>
        <w:ind w:leftChars="0"/>
        <w:jc w:val="both"/>
        <w:rPr>
          <w:color w:val="000000" w:themeColor="text1"/>
          <w:sz w:val="32"/>
          <w:szCs w:val="32"/>
        </w:rPr>
      </w:pPr>
      <w:r w:rsidRPr="55B7B0DF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Game Flow</w:t>
      </w:r>
    </w:p>
    <w:p w14:paraId="69229A0E" w14:textId="77777777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2291CC15" w14:textId="77777777" w:rsidR="0035756F" w:rsidRDefault="0035756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46011FC6" w14:textId="77777777" w:rsidR="0035756F" w:rsidRDefault="0035756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57AFB1A" w14:textId="77777777" w:rsidR="0035756F" w:rsidRDefault="0035756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77D015EF" w14:textId="77777777" w:rsidR="0035756F" w:rsidRDefault="0035756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1E8DD6F4" w14:textId="2E1C7942" w:rsidR="0A34FADA" w:rsidRDefault="55B7B0DF" w:rsidP="0A34FADA">
      <w:pPr>
        <w:rPr>
          <w:b/>
          <w:bCs/>
          <w:sz w:val="32"/>
          <w:szCs w:val="32"/>
        </w:rPr>
      </w:pPr>
      <w:r w:rsidRPr="55B7B0DF">
        <w:rPr>
          <w:b/>
          <w:bCs/>
          <w:sz w:val="32"/>
          <w:szCs w:val="32"/>
        </w:rPr>
        <w:lastRenderedPageBreak/>
        <w:t>Player Motivation</w:t>
      </w:r>
    </w:p>
    <w:p w14:paraId="1A89EFE7" w14:textId="687F245A" w:rsidR="55B7B0DF" w:rsidRDefault="55B7B0DF" w:rsidP="55B7B0DF">
      <w:pPr>
        <w:jc w:val="both"/>
        <w:rPr>
          <w:rFonts w:ascii="Calibri" w:eastAsia="Calibri" w:hAnsi="Calibri" w:cs="Calibri"/>
          <w:b/>
          <w:bCs/>
        </w:rPr>
      </w:pPr>
    </w:p>
    <w:p w14:paraId="6FAAA010" w14:textId="29A582C3" w:rsidR="55B7B0DF" w:rsidRDefault="55B7B0DF" w:rsidP="55B7B0DF">
      <w:pPr>
        <w:pStyle w:val="a6"/>
        <w:numPr>
          <w:ilvl w:val="0"/>
          <w:numId w:val="5"/>
        </w:numPr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마인크래프트</w:t>
      </w:r>
    </w:p>
    <w:p w14:paraId="41088D02" w14:textId="5E987146" w:rsidR="55B7B0DF" w:rsidRDefault="55B7B0DF" w:rsidP="55B7B0DF">
      <w:pPr>
        <w:pStyle w:val="a6"/>
        <w:numPr>
          <w:ilvl w:val="0"/>
          <w:numId w:val="4"/>
        </w:numPr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서바이벌 모드 - 생존</w:t>
      </w:r>
      <w:r w:rsidRPr="55B7B0DF">
        <w:rPr>
          <w:rFonts w:ascii="Calibri" w:eastAsia="Calibri" w:hAnsi="Calibri" w:cs="Calibri"/>
        </w:rPr>
        <w:t xml:space="preserve">. 게임 상에서 </w:t>
      </w:r>
      <w:proofErr w:type="spellStart"/>
      <w:r w:rsidRPr="55B7B0DF">
        <w:rPr>
          <w:rFonts w:ascii="Calibri" w:eastAsia="Calibri" w:hAnsi="Calibri" w:cs="Calibri"/>
        </w:rPr>
        <w:t>몹이라</w:t>
      </w:r>
      <w:proofErr w:type="spellEnd"/>
      <w:r w:rsidRPr="55B7B0DF">
        <w:rPr>
          <w:rFonts w:ascii="Calibri" w:eastAsia="Calibri" w:hAnsi="Calibri" w:cs="Calibri"/>
        </w:rPr>
        <w:t xml:space="preserve"> 불리는 </w:t>
      </w:r>
      <w:proofErr w:type="spellStart"/>
      <w:r w:rsidRPr="55B7B0DF">
        <w:rPr>
          <w:rFonts w:ascii="Calibri" w:eastAsia="Calibri" w:hAnsi="Calibri" w:cs="Calibri"/>
        </w:rPr>
        <w:t>몬스터들은</w:t>
      </w:r>
      <w:proofErr w:type="spellEnd"/>
      <w:r w:rsidRPr="55B7B0DF">
        <w:rPr>
          <w:rFonts w:ascii="Calibri" w:eastAsia="Calibri" w:hAnsi="Calibri" w:cs="Calibri"/>
        </w:rPr>
        <w:t xml:space="preserve"> 플레이어에게 적대감을 보이거나, 자원을 훔치거나, 죽이려 합니다. </w:t>
      </w:r>
      <w:proofErr w:type="spellStart"/>
      <w:r w:rsidRPr="55B7B0DF">
        <w:rPr>
          <w:rFonts w:ascii="Calibri" w:eastAsia="Calibri" w:hAnsi="Calibri" w:cs="Calibri"/>
        </w:rPr>
        <w:t>이들로부터</w:t>
      </w:r>
      <w:proofErr w:type="spellEnd"/>
      <w:r w:rsidRPr="55B7B0DF">
        <w:rPr>
          <w:rFonts w:ascii="Calibri" w:eastAsia="Calibri" w:hAnsi="Calibri" w:cs="Calibri"/>
        </w:rPr>
        <w:t xml:space="preserve"> 살아남아야 합니다.</w:t>
      </w:r>
    </w:p>
    <w:p w14:paraId="45E6B546" w14:textId="4B4A6276" w:rsidR="55B7B0DF" w:rsidRDefault="55B7B0DF" w:rsidP="55B7B0DF">
      <w:pPr>
        <w:pStyle w:val="a6"/>
        <w:numPr>
          <w:ilvl w:val="0"/>
          <w:numId w:val="4"/>
        </w:numPr>
        <w:ind w:leftChars="0"/>
        <w:jc w:val="both"/>
        <w:rPr>
          <w:b/>
          <w:bCs/>
        </w:rPr>
      </w:pPr>
      <w:proofErr w:type="spellStart"/>
      <w:r w:rsidRPr="55B7B0DF">
        <w:rPr>
          <w:rFonts w:ascii="Calibri" w:eastAsia="Calibri" w:hAnsi="Calibri" w:cs="Calibri"/>
          <w:b/>
          <w:bCs/>
        </w:rPr>
        <w:t>크레이티브</w:t>
      </w:r>
      <w:proofErr w:type="spellEnd"/>
      <w:r w:rsidRPr="55B7B0DF">
        <w:rPr>
          <w:rFonts w:ascii="Calibri" w:eastAsia="Calibri" w:hAnsi="Calibri" w:cs="Calibri"/>
          <w:b/>
          <w:bCs/>
        </w:rPr>
        <w:t xml:space="preserve"> 모드 - 창조, 성취</w:t>
      </w:r>
      <w:r w:rsidRPr="55B7B0DF">
        <w:rPr>
          <w:rFonts w:ascii="Calibri" w:eastAsia="Calibri" w:hAnsi="Calibri" w:cs="Calibri"/>
        </w:rPr>
        <w:t xml:space="preserve">. 플레이어는 처음부터 모든 구성 요소를 생성할 수 있습니다. 서바이벌 모드와는 달리 몬스터가 존재하지 않으며, 거대한 </w:t>
      </w:r>
      <w:proofErr w:type="spellStart"/>
      <w:r w:rsidRPr="55B7B0DF">
        <w:rPr>
          <w:rFonts w:ascii="Calibri" w:eastAsia="Calibri" w:hAnsi="Calibri" w:cs="Calibri"/>
        </w:rPr>
        <w:t>샌드박스</w:t>
      </w:r>
      <w:proofErr w:type="spellEnd"/>
      <w:r w:rsidRPr="55B7B0DF">
        <w:rPr>
          <w:rFonts w:ascii="Calibri" w:eastAsia="Calibri" w:hAnsi="Calibri" w:cs="Calibri"/>
        </w:rPr>
        <w:t xml:space="preserve"> 혹은 무한한 블록 세트 안에서 자신이 원하는 모든 것을 만들어 나갑니다.</w:t>
      </w:r>
    </w:p>
    <w:p w14:paraId="2EAC5719" w14:textId="7CB33B3A" w:rsidR="55B7B0DF" w:rsidRDefault="55B7B0DF" w:rsidP="55B7B0DF">
      <w:pPr>
        <w:jc w:val="both"/>
        <w:rPr>
          <w:rFonts w:ascii="Calibri" w:eastAsia="Calibri" w:hAnsi="Calibri" w:cs="Calibri"/>
          <w:b/>
          <w:bCs/>
        </w:rPr>
      </w:pPr>
    </w:p>
    <w:p w14:paraId="3F32B9C7" w14:textId="49F5DF9D" w:rsidR="55B7B0DF" w:rsidRDefault="55B7B0DF" w:rsidP="55B7B0DF">
      <w:pPr>
        <w:pStyle w:val="a6"/>
        <w:numPr>
          <w:ilvl w:val="0"/>
          <w:numId w:val="6"/>
        </w:numPr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동물의 숲</w:t>
      </w:r>
    </w:p>
    <w:p w14:paraId="250FFF36" w14:textId="3DA8F040" w:rsidR="55B7B0DF" w:rsidRDefault="55B7B0DF" w:rsidP="55B7B0DF">
      <w:pPr>
        <w:pStyle w:val="a6"/>
        <w:numPr>
          <w:ilvl w:val="0"/>
          <w:numId w:val="11"/>
        </w:numPr>
        <w:ind w:leftChars="0"/>
        <w:jc w:val="both"/>
        <w:rPr>
          <w:b/>
          <w:bCs/>
        </w:rPr>
      </w:pPr>
      <w:r w:rsidRPr="55B7B0DF">
        <w:rPr>
          <w:b/>
          <w:bCs/>
        </w:rPr>
        <w:t>플레이어는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동물들이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살고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있는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작은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마을에서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다른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동물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이웃들과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교류하며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생활하는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게임입니다</w:t>
      </w:r>
      <w:r w:rsidRPr="55B7B0DF">
        <w:rPr>
          <w:b/>
          <w:bCs/>
        </w:rPr>
        <w:t>.</w:t>
      </w:r>
    </w:p>
    <w:p w14:paraId="7BF1B099" w14:textId="51667ED9" w:rsidR="55B7B0DF" w:rsidRDefault="55B7B0DF" w:rsidP="55B7B0DF">
      <w:pPr>
        <w:pStyle w:val="a6"/>
        <w:numPr>
          <w:ilvl w:val="0"/>
          <w:numId w:val="11"/>
        </w:numPr>
        <w:ind w:leftChars="0"/>
      </w:pPr>
      <w:r w:rsidRPr="55B7B0DF">
        <w:t>낚시나</w:t>
      </w:r>
      <w:r w:rsidRPr="55B7B0DF">
        <w:t xml:space="preserve"> </w:t>
      </w:r>
      <w:r w:rsidRPr="55B7B0DF">
        <w:t>곤충</w:t>
      </w:r>
      <w:r w:rsidRPr="55B7B0DF">
        <w:t xml:space="preserve"> </w:t>
      </w:r>
      <w:r w:rsidRPr="55B7B0DF">
        <w:t>채집</w:t>
      </w:r>
      <w:r w:rsidRPr="55B7B0DF">
        <w:t xml:space="preserve"> </w:t>
      </w:r>
      <w:r w:rsidRPr="55B7B0DF">
        <w:t>등을</w:t>
      </w:r>
      <w:r w:rsidRPr="55B7B0DF">
        <w:t xml:space="preserve"> </w:t>
      </w:r>
      <w:r w:rsidRPr="55B7B0DF">
        <w:t>통해</w:t>
      </w:r>
      <w:r w:rsidRPr="55B7B0DF">
        <w:t xml:space="preserve"> </w:t>
      </w:r>
      <w:r w:rsidRPr="55B7B0DF">
        <w:t>돈을</w:t>
      </w:r>
      <w:r w:rsidRPr="55B7B0DF">
        <w:t xml:space="preserve"> </w:t>
      </w:r>
      <w:r w:rsidRPr="55B7B0DF">
        <w:t>모을</w:t>
      </w:r>
      <w:r w:rsidRPr="55B7B0DF">
        <w:t xml:space="preserve"> </w:t>
      </w:r>
      <w:r w:rsidRPr="55B7B0DF">
        <w:t>수</w:t>
      </w:r>
      <w:r w:rsidRPr="55B7B0DF">
        <w:t xml:space="preserve"> </w:t>
      </w:r>
      <w:r w:rsidRPr="55B7B0DF">
        <w:t>있고</w:t>
      </w:r>
      <w:r w:rsidRPr="55B7B0DF">
        <w:t xml:space="preserve">, </w:t>
      </w:r>
      <w:r w:rsidRPr="55B7B0DF">
        <w:t>화석을</w:t>
      </w:r>
      <w:r w:rsidRPr="55B7B0DF">
        <w:t xml:space="preserve"> </w:t>
      </w:r>
      <w:r w:rsidRPr="55B7B0DF">
        <w:t>수집할</w:t>
      </w:r>
      <w:r w:rsidRPr="55B7B0DF">
        <w:t xml:space="preserve"> </w:t>
      </w:r>
      <w:r w:rsidRPr="55B7B0DF">
        <w:t>수</w:t>
      </w:r>
      <w:r w:rsidRPr="55B7B0DF">
        <w:t xml:space="preserve"> </w:t>
      </w:r>
      <w:r w:rsidRPr="55B7B0DF">
        <w:t>있습니다</w:t>
      </w:r>
      <w:r w:rsidRPr="55B7B0DF">
        <w:t xml:space="preserve">. </w:t>
      </w:r>
      <w:r w:rsidRPr="55B7B0DF">
        <w:t>생활에</w:t>
      </w:r>
      <w:r w:rsidRPr="55B7B0DF">
        <w:t xml:space="preserve"> </w:t>
      </w:r>
      <w:r w:rsidRPr="55B7B0DF">
        <w:t>필요한</w:t>
      </w:r>
      <w:r w:rsidRPr="55B7B0DF">
        <w:t xml:space="preserve"> </w:t>
      </w:r>
      <w:r w:rsidRPr="55B7B0DF">
        <w:t>도구나</w:t>
      </w:r>
      <w:r w:rsidRPr="55B7B0DF">
        <w:t xml:space="preserve"> </w:t>
      </w:r>
      <w:r w:rsidRPr="55B7B0DF">
        <w:t>가구는</w:t>
      </w:r>
      <w:r w:rsidRPr="55B7B0DF">
        <w:t xml:space="preserve"> </w:t>
      </w:r>
      <w:r w:rsidRPr="55B7B0DF">
        <w:t>직접</w:t>
      </w:r>
      <w:r w:rsidRPr="55B7B0DF">
        <w:t xml:space="preserve"> </w:t>
      </w:r>
      <w:r w:rsidRPr="55B7B0DF">
        <w:t>재료를</w:t>
      </w:r>
      <w:r w:rsidRPr="55B7B0DF">
        <w:t xml:space="preserve"> </w:t>
      </w:r>
      <w:r w:rsidRPr="55B7B0DF">
        <w:t>구하여</w:t>
      </w:r>
      <w:r w:rsidRPr="55B7B0DF">
        <w:t xml:space="preserve"> </w:t>
      </w:r>
      <w:r w:rsidRPr="55B7B0DF">
        <w:t>만들</w:t>
      </w:r>
      <w:r w:rsidRPr="55B7B0DF">
        <w:t xml:space="preserve"> </w:t>
      </w:r>
      <w:r w:rsidRPr="55B7B0DF">
        <w:t>수</w:t>
      </w:r>
      <w:r w:rsidRPr="55B7B0DF">
        <w:t xml:space="preserve"> </w:t>
      </w:r>
      <w:r w:rsidRPr="55B7B0DF">
        <w:t>있습니다</w:t>
      </w:r>
      <w:r w:rsidRPr="55B7B0DF">
        <w:t xml:space="preserve">. </w:t>
      </w:r>
      <w:r w:rsidRPr="55B7B0DF">
        <w:t>또한</w:t>
      </w:r>
      <w:r w:rsidRPr="55B7B0DF">
        <w:t xml:space="preserve">, </w:t>
      </w:r>
      <w:r w:rsidRPr="55B7B0DF">
        <w:t>지역</w:t>
      </w:r>
      <w:r w:rsidRPr="55B7B0DF">
        <w:t xml:space="preserve"> </w:t>
      </w:r>
      <w:r w:rsidRPr="55B7B0DF">
        <w:t>동물들과</w:t>
      </w:r>
      <w:r w:rsidRPr="55B7B0DF">
        <w:t xml:space="preserve"> </w:t>
      </w:r>
      <w:r w:rsidRPr="55B7B0DF">
        <w:t>친구를</w:t>
      </w:r>
      <w:r w:rsidRPr="55B7B0DF">
        <w:t xml:space="preserve"> </w:t>
      </w:r>
      <w:r w:rsidRPr="55B7B0DF">
        <w:t>맺거나</w:t>
      </w:r>
      <w:r w:rsidRPr="55B7B0DF">
        <w:t xml:space="preserve"> </w:t>
      </w:r>
      <w:r w:rsidRPr="55B7B0DF">
        <w:t>새로운</w:t>
      </w:r>
      <w:r w:rsidRPr="55B7B0DF">
        <w:t xml:space="preserve"> </w:t>
      </w:r>
      <w:r w:rsidRPr="55B7B0DF">
        <w:t>캐릭터를</w:t>
      </w:r>
      <w:r w:rsidRPr="55B7B0DF">
        <w:t xml:space="preserve"> </w:t>
      </w:r>
      <w:r w:rsidRPr="55B7B0DF">
        <w:t>해제할</w:t>
      </w:r>
      <w:r w:rsidRPr="55B7B0DF">
        <w:t xml:space="preserve"> </w:t>
      </w:r>
      <w:r w:rsidRPr="55B7B0DF">
        <w:t>수</w:t>
      </w:r>
      <w:r w:rsidRPr="55B7B0DF">
        <w:t xml:space="preserve"> </w:t>
      </w:r>
      <w:r w:rsidRPr="55B7B0DF">
        <w:t>있고</w:t>
      </w:r>
      <w:r w:rsidRPr="55B7B0DF">
        <w:t xml:space="preserve">, </w:t>
      </w:r>
      <w:r w:rsidRPr="55B7B0DF">
        <w:t>이외에</w:t>
      </w:r>
      <w:r w:rsidRPr="55B7B0DF">
        <w:t xml:space="preserve"> </w:t>
      </w:r>
      <w:r w:rsidRPr="55B7B0DF">
        <w:t>단지</w:t>
      </w:r>
      <w:r w:rsidRPr="55B7B0DF">
        <w:t xml:space="preserve"> </w:t>
      </w:r>
      <w:r w:rsidRPr="55B7B0DF">
        <w:t>풍경을</w:t>
      </w:r>
      <w:r w:rsidRPr="55B7B0DF">
        <w:t xml:space="preserve"> </w:t>
      </w:r>
      <w:r w:rsidRPr="55B7B0DF">
        <w:t>즐기며</w:t>
      </w:r>
      <w:r w:rsidRPr="55B7B0DF">
        <w:t xml:space="preserve"> </w:t>
      </w:r>
      <w:r w:rsidRPr="55B7B0DF">
        <w:t>돌아다닐</w:t>
      </w:r>
      <w:r w:rsidRPr="55B7B0DF">
        <w:t xml:space="preserve"> </w:t>
      </w:r>
      <w:r w:rsidRPr="55B7B0DF">
        <w:t>수</w:t>
      </w:r>
      <w:r w:rsidRPr="55B7B0DF">
        <w:t xml:space="preserve"> </w:t>
      </w:r>
      <w:r w:rsidRPr="55B7B0DF">
        <w:t>있습니다</w:t>
      </w:r>
      <w:r w:rsidRPr="55B7B0DF">
        <w:t>.</w:t>
      </w:r>
    </w:p>
    <w:p w14:paraId="71EE6AE1" w14:textId="6017BE68" w:rsidR="55B7B0DF" w:rsidRDefault="55B7B0DF" w:rsidP="55B7B0DF">
      <w:pPr>
        <w:jc w:val="both"/>
        <w:rPr>
          <w:rFonts w:ascii="Calibri" w:eastAsia="Calibri" w:hAnsi="Calibri" w:cs="Calibri"/>
        </w:rPr>
      </w:pPr>
    </w:p>
    <w:p w14:paraId="423ACC63" w14:textId="7829768A" w:rsidR="55B7B0DF" w:rsidRDefault="55B7B0DF" w:rsidP="55B7B0DF">
      <w:pPr>
        <w:pStyle w:val="a6"/>
        <w:numPr>
          <w:ilvl w:val="0"/>
          <w:numId w:val="7"/>
        </w:numPr>
        <w:ind w:leftChars="0"/>
        <w:jc w:val="both"/>
        <w:rPr>
          <w:b/>
          <w:bCs/>
        </w:rPr>
      </w:pPr>
      <w:proofErr w:type="spellStart"/>
      <w:r w:rsidRPr="55B7B0DF">
        <w:rPr>
          <w:rFonts w:ascii="Calibri" w:eastAsia="Calibri" w:hAnsi="Calibri" w:cs="Calibri"/>
          <w:b/>
          <w:bCs/>
        </w:rPr>
        <w:t>스타듀밸리</w:t>
      </w:r>
      <w:proofErr w:type="spellEnd"/>
    </w:p>
    <w:p w14:paraId="4F9272D7" w14:textId="554E992F" w:rsidR="55B7B0DF" w:rsidRDefault="55B7B0DF" w:rsidP="55B7B0DF">
      <w:pPr>
        <w:pStyle w:val="a6"/>
        <w:numPr>
          <w:ilvl w:val="0"/>
          <w:numId w:val="10"/>
        </w:numPr>
        <w:ind w:leftChars="0"/>
        <w:jc w:val="both"/>
        <w:rPr>
          <w:b/>
          <w:bCs/>
        </w:rPr>
      </w:pPr>
      <w:r w:rsidRPr="55B7B0DF">
        <w:rPr>
          <w:b/>
          <w:bCs/>
        </w:rPr>
        <w:t>플레이어는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농장에서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새로운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삶을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시작하여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자신의</w:t>
      </w:r>
      <w:r w:rsidRPr="55B7B0DF">
        <w:rPr>
          <w:b/>
          <w:bCs/>
        </w:rPr>
        <w:t xml:space="preserve"> </w:t>
      </w:r>
      <w:r w:rsidRPr="55B7B0DF">
        <w:rPr>
          <w:b/>
          <w:bCs/>
        </w:rPr>
        <w:t>농장을</w:t>
      </w:r>
      <w:r w:rsidRPr="55B7B0DF">
        <w:rPr>
          <w:b/>
          <w:bCs/>
        </w:rPr>
        <w:t xml:space="preserve"> </w:t>
      </w:r>
      <w:proofErr w:type="spellStart"/>
      <w:r w:rsidRPr="55B7B0DF">
        <w:rPr>
          <w:b/>
          <w:bCs/>
        </w:rPr>
        <w:t>발전해나가는</w:t>
      </w:r>
      <w:proofErr w:type="spellEnd"/>
      <w:r w:rsidRPr="55B7B0DF">
        <w:rPr>
          <w:b/>
          <w:bCs/>
        </w:rPr>
        <w:t xml:space="preserve"> </w:t>
      </w:r>
      <w:r w:rsidRPr="55B7B0DF">
        <w:rPr>
          <w:b/>
          <w:bCs/>
        </w:rPr>
        <w:t>게임입니다</w:t>
      </w:r>
      <w:r w:rsidRPr="55B7B0DF">
        <w:rPr>
          <w:b/>
          <w:bCs/>
        </w:rPr>
        <w:t xml:space="preserve">. </w:t>
      </w:r>
    </w:p>
    <w:p w14:paraId="7829277C" w14:textId="0D134468" w:rsidR="55B7B0DF" w:rsidRDefault="55B7B0DF" w:rsidP="55B7B0DF">
      <w:pPr>
        <w:pStyle w:val="a6"/>
        <w:numPr>
          <w:ilvl w:val="0"/>
          <w:numId w:val="10"/>
        </w:numPr>
        <w:ind w:leftChars="0"/>
        <w:jc w:val="both"/>
        <w:rPr>
          <w:b/>
          <w:bCs/>
        </w:rPr>
      </w:pPr>
      <w:r w:rsidRPr="55B7B0DF">
        <w:t>단순한</w:t>
      </w:r>
      <w:r w:rsidRPr="55B7B0DF">
        <w:t xml:space="preserve"> </w:t>
      </w:r>
      <w:r w:rsidRPr="55B7B0DF">
        <w:t>농장</w:t>
      </w:r>
      <w:r w:rsidRPr="55B7B0DF">
        <w:t xml:space="preserve"> </w:t>
      </w:r>
      <w:r w:rsidRPr="55B7B0DF">
        <w:t>경영과</w:t>
      </w:r>
      <w:r w:rsidRPr="55B7B0DF">
        <w:t xml:space="preserve"> </w:t>
      </w:r>
      <w:r w:rsidRPr="55B7B0DF">
        <w:t>더불어</w:t>
      </w:r>
      <w:r w:rsidRPr="55B7B0DF">
        <w:t xml:space="preserve">, </w:t>
      </w:r>
      <w:r w:rsidRPr="55B7B0DF">
        <w:t>마을의</w:t>
      </w:r>
      <w:r w:rsidRPr="55B7B0DF">
        <w:t xml:space="preserve"> </w:t>
      </w:r>
      <w:r w:rsidRPr="55B7B0DF">
        <w:t>여러</w:t>
      </w:r>
      <w:r w:rsidRPr="55B7B0DF">
        <w:t xml:space="preserve"> NPC</w:t>
      </w:r>
      <w:r w:rsidRPr="55B7B0DF">
        <w:t>와</w:t>
      </w:r>
      <w:r w:rsidRPr="55B7B0DF">
        <w:t xml:space="preserve"> </w:t>
      </w:r>
      <w:r w:rsidRPr="55B7B0DF">
        <w:t>교류하며</w:t>
      </w:r>
      <w:r w:rsidRPr="55B7B0DF">
        <w:t xml:space="preserve"> </w:t>
      </w:r>
      <w:r w:rsidRPr="55B7B0DF">
        <w:t>친구</w:t>
      </w:r>
      <w:r w:rsidRPr="55B7B0DF">
        <w:t xml:space="preserve"> </w:t>
      </w:r>
      <w:r w:rsidRPr="55B7B0DF">
        <w:t>관계를</w:t>
      </w:r>
      <w:r w:rsidRPr="55B7B0DF">
        <w:t xml:space="preserve"> </w:t>
      </w:r>
      <w:r w:rsidRPr="55B7B0DF">
        <w:t>맺고</w:t>
      </w:r>
      <w:r w:rsidRPr="55B7B0DF">
        <w:t xml:space="preserve">, </w:t>
      </w:r>
      <w:r w:rsidRPr="55B7B0DF">
        <w:t>주변</w:t>
      </w:r>
      <w:r w:rsidRPr="55B7B0DF">
        <w:t xml:space="preserve"> </w:t>
      </w:r>
      <w:r w:rsidRPr="55B7B0DF">
        <w:t>마을을</w:t>
      </w:r>
      <w:r w:rsidRPr="55B7B0DF">
        <w:t xml:space="preserve"> </w:t>
      </w:r>
      <w:r w:rsidRPr="55B7B0DF">
        <w:t>발전시키는데</w:t>
      </w:r>
      <w:r w:rsidRPr="55B7B0DF">
        <w:t xml:space="preserve"> </w:t>
      </w:r>
      <w:r w:rsidRPr="55B7B0DF">
        <w:t>성공하는</w:t>
      </w:r>
      <w:r w:rsidRPr="55B7B0DF">
        <w:t xml:space="preserve"> </w:t>
      </w:r>
      <w:r w:rsidRPr="55B7B0DF">
        <w:t>것의</w:t>
      </w:r>
      <w:r w:rsidRPr="55B7B0DF">
        <w:t xml:space="preserve"> </w:t>
      </w:r>
      <w:r w:rsidRPr="55B7B0DF">
        <w:t>주요</w:t>
      </w:r>
      <w:r w:rsidRPr="55B7B0DF">
        <w:t xml:space="preserve"> </w:t>
      </w:r>
      <w:r w:rsidRPr="55B7B0DF">
        <w:t>목적입니다</w:t>
      </w:r>
      <w:r w:rsidRPr="55B7B0DF">
        <w:t>.</w:t>
      </w:r>
    </w:p>
    <w:p w14:paraId="0B315A4E" w14:textId="6051BFEC" w:rsidR="55B7B0DF" w:rsidRDefault="55B7B0DF" w:rsidP="55B7B0DF">
      <w:pPr>
        <w:spacing w:after="0" w:line="360" w:lineRule="auto"/>
        <w:jc w:val="both"/>
      </w:pPr>
    </w:p>
    <w:p w14:paraId="0E29FE0A" w14:textId="18C7E5C9" w:rsidR="0A34FADA" w:rsidRDefault="0A34FADA" w:rsidP="0A34FADA">
      <w:pPr>
        <w:spacing w:after="0" w:line="360" w:lineRule="auto"/>
        <w:jc w:val="both"/>
      </w:pPr>
    </w:p>
    <w:p w14:paraId="7A22D52E" w14:textId="0BE8D280" w:rsidR="0A34FADA" w:rsidRDefault="55B7B0DF" w:rsidP="0A34FADA">
      <w:pPr>
        <w:rPr>
          <w:b/>
          <w:bCs/>
          <w:sz w:val="32"/>
          <w:szCs w:val="32"/>
        </w:rPr>
      </w:pPr>
      <w:r w:rsidRPr="55B7B0DF">
        <w:rPr>
          <w:b/>
          <w:bCs/>
          <w:sz w:val="32"/>
          <w:szCs w:val="32"/>
        </w:rPr>
        <w:t>Genre</w:t>
      </w:r>
    </w:p>
    <w:p w14:paraId="249CF59C" w14:textId="498C9C20" w:rsidR="0A34FADA" w:rsidRDefault="0A34FADA" w:rsidP="55B7B0DF">
      <w:pPr>
        <w:spacing w:after="0" w:line="360" w:lineRule="auto"/>
        <w:jc w:val="both"/>
        <w:rPr>
          <w:rFonts w:ascii="Calibri" w:eastAsia="Calibri" w:hAnsi="Calibri" w:cs="Calibri"/>
          <w:b/>
          <w:bCs/>
        </w:rPr>
      </w:pPr>
    </w:p>
    <w:p w14:paraId="5ADB2A01" w14:textId="760B3C55" w:rsidR="0A34FADA" w:rsidRDefault="55B7B0DF" w:rsidP="55B7B0DF">
      <w:pPr>
        <w:pStyle w:val="a6"/>
        <w:numPr>
          <w:ilvl w:val="0"/>
          <w:numId w:val="5"/>
        </w:numPr>
        <w:spacing w:after="0" w:line="360" w:lineRule="auto"/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마인크래프트</w:t>
      </w:r>
    </w:p>
    <w:p w14:paraId="4AD64B0C" w14:textId="1CA84844" w:rsidR="0A34FADA" w:rsidRDefault="55B7B0DF" w:rsidP="55B7B0DF">
      <w:pPr>
        <w:pStyle w:val="a6"/>
        <w:numPr>
          <w:ilvl w:val="0"/>
          <w:numId w:val="12"/>
        </w:numPr>
        <w:spacing w:after="0" w:line="360" w:lineRule="auto"/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오픈 월드</w:t>
      </w:r>
      <w:r w:rsidRPr="55B7B0DF">
        <w:rPr>
          <w:rFonts w:ascii="Calibri" w:eastAsia="Calibri" w:hAnsi="Calibri" w:cs="Calibri"/>
        </w:rPr>
        <w:t>, 사용자가 가상 세계를 자유롭게 돌아다니며 구성 요소들을 의지에 따라 자유롭게 바꿀 수 있는 게임</w:t>
      </w:r>
    </w:p>
    <w:p w14:paraId="4522B512" w14:textId="43AE2AF4" w:rsidR="0A34FADA" w:rsidRDefault="0A34FADA" w:rsidP="55B7B0DF">
      <w:pPr>
        <w:spacing w:after="0" w:line="360" w:lineRule="auto"/>
        <w:jc w:val="both"/>
        <w:rPr>
          <w:rFonts w:ascii="Calibri" w:eastAsia="Calibri" w:hAnsi="Calibri" w:cs="Calibri"/>
          <w:b/>
          <w:bCs/>
        </w:rPr>
      </w:pPr>
    </w:p>
    <w:p w14:paraId="57382938" w14:textId="49F5DF9D" w:rsidR="0A34FADA" w:rsidRDefault="55B7B0DF" w:rsidP="55B7B0DF">
      <w:pPr>
        <w:pStyle w:val="a6"/>
        <w:numPr>
          <w:ilvl w:val="0"/>
          <w:numId w:val="6"/>
        </w:numPr>
        <w:spacing w:after="0" w:line="360" w:lineRule="auto"/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lastRenderedPageBreak/>
        <w:t>동물의 숲</w:t>
      </w:r>
    </w:p>
    <w:p w14:paraId="44642B61" w14:textId="671AB85A" w:rsidR="0A34FADA" w:rsidRDefault="55B7B0DF" w:rsidP="55B7B0DF">
      <w:pPr>
        <w:pStyle w:val="a6"/>
        <w:numPr>
          <w:ilvl w:val="0"/>
          <w:numId w:val="13"/>
        </w:numPr>
        <w:spacing w:after="0" w:line="360" w:lineRule="auto"/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커뮤니케이션 게임</w:t>
      </w:r>
      <w:r w:rsidRPr="55B7B0DF">
        <w:rPr>
          <w:rFonts w:ascii="Calibri" w:eastAsia="Calibri" w:hAnsi="Calibri" w:cs="Calibri"/>
        </w:rPr>
        <w:t>, 관계성을 게임 주요 요소로 적극 반영하는 게임 형태로 플레이어와 인터페이스 간의 표면적인 인터랙션에서 벗어나 심리적인 인터랙션을 중요시하는 게임</w:t>
      </w:r>
    </w:p>
    <w:p w14:paraId="1C17B911" w14:textId="6B3D6617" w:rsidR="0A34FADA" w:rsidRDefault="55B7B0DF" w:rsidP="55B7B0DF">
      <w:pPr>
        <w:pStyle w:val="a6"/>
        <w:numPr>
          <w:ilvl w:val="0"/>
          <w:numId w:val="11"/>
        </w:numPr>
        <w:spacing w:after="0" w:line="360" w:lineRule="auto"/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소셜 시뮬레이션 게임</w:t>
      </w:r>
      <w:r w:rsidRPr="55B7B0DF">
        <w:rPr>
          <w:rFonts w:ascii="Calibri" w:eastAsia="Calibri" w:hAnsi="Calibri" w:cs="Calibri"/>
        </w:rPr>
        <w:t>, 여러 캐릭터 사이의 사회적 상호 작용을 탐구하는 생명 시뮬레이션 게임의 하위 장르</w:t>
      </w:r>
    </w:p>
    <w:p w14:paraId="14B925EF" w14:textId="4D4D7A9F" w:rsidR="0A34FADA" w:rsidRDefault="0A34FADA" w:rsidP="55B7B0DF">
      <w:pPr>
        <w:spacing w:after="0" w:line="360" w:lineRule="auto"/>
        <w:jc w:val="both"/>
        <w:rPr>
          <w:rFonts w:ascii="Calibri" w:eastAsia="Calibri" w:hAnsi="Calibri" w:cs="Calibri"/>
        </w:rPr>
      </w:pPr>
    </w:p>
    <w:p w14:paraId="1B7BD503" w14:textId="7829768A" w:rsidR="0A34FADA" w:rsidRDefault="55B7B0DF" w:rsidP="55B7B0DF">
      <w:pPr>
        <w:pStyle w:val="a6"/>
        <w:numPr>
          <w:ilvl w:val="0"/>
          <w:numId w:val="7"/>
        </w:numPr>
        <w:spacing w:after="0" w:line="360" w:lineRule="auto"/>
        <w:ind w:leftChars="0"/>
        <w:jc w:val="both"/>
        <w:rPr>
          <w:b/>
          <w:bCs/>
        </w:rPr>
      </w:pPr>
      <w:proofErr w:type="spellStart"/>
      <w:r w:rsidRPr="55B7B0DF">
        <w:rPr>
          <w:rFonts w:ascii="Calibri" w:eastAsia="Calibri" w:hAnsi="Calibri" w:cs="Calibri"/>
          <w:b/>
          <w:bCs/>
        </w:rPr>
        <w:t>스타듀밸리</w:t>
      </w:r>
      <w:proofErr w:type="spellEnd"/>
    </w:p>
    <w:p w14:paraId="2AC94E8F" w14:textId="32F2599A" w:rsidR="0A34FADA" w:rsidRDefault="55B7B0DF" w:rsidP="55B7B0DF">
      <w:pPr>
        <w:pStyle w:val="a6"/>
        <w:numPr>
          <w:ilvl w:val="0"/>
          <w:numId w:val="10"/>
        </w:numPr>
        <w:spacing w:after="0" w:line="360" w:lineRule="auto"/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 xml:space="preserve">롤 </w:t>
      </w:r>
      <w:proofErr w:type="spellStart"/>
      <w:r w:rsidRPr="55B7B0DF">
        <w:rPr>
          <w:rFonts w:ascii="Calibri" w:eastAsia="Calibri" w:hAnsi="Calibri" w:cs="Calibri"/>
          <w:b/>
          <w:bCs/>
        </w:rPr>
        <w:t>플레잉</w:t>
      </w:r>
      <w:proofErr w:type="spellEnd"/>
      <w:r w:rsidRPr="55B7B0DF">
        <w:rPr>
          <w:rFonts w:ascii="Calibri" w:eastAsia="Calibri" w:hAnsi="Calibri" w:cs="Calibri"/>
          <w:b/>
          <w:bCs/>
        </w:rPr>
        <w:t xml:space="preserve"> 게임(RPG)</w:t>
      </w:r>
      <w:r w:rsidRPr="55B7B0DF">
        <w:rPr>
          <w:rFonts w:ascii="Calibri" w:eastAsia="Calibri" w:hAnsi="Calibri" w:cs="Calibri"/>
        </w:rPr>
        <w:t>, 어떤 역할을 연기하는 게임으로 한국에서는 보통 자신의 캐릭터를 육성하는 게임으로 인식되는 장르</w:t>
      </w:r>
    </w:p>
    <w:p w14:paraId="2B1FDAAE" w14:textId="4E6A86BD" w:rsidR="0A34FADA" w:rsidRDefault="55B7B0DF" w:rsidP="55B7B0DF">
      <w:pPr>
        <w:pStyle w:val="a6"/>
        <w:numPr>
          <w:ilvl w:val="0"/>
          <w:numId w:val="9"/>
        </w:numPr>
        <w:spacing w:after="0" w:line="360" w:lineRule="auto"/>
        <w:ind w:leftChars="0"/>
        <w:jc w:val="both"/>
        <w:rPr>
          <w:b/>
          <w:bCs/>
        </w:rPr>
      </w:pPr>
      <w:r w:rsidRPr="55B7B0DF">
        <w:rPr>
          <w:rFonts w:ascii="Calibri" w:eastAsia="Calibri" w:hAnsi="Calibri" w:cs="Calibri"/>
          <w:b/>
          <w:bCs/>
        </w:rPr>
        <w:t>건설 경영 시뮬레이션 게임</w:t>
      </w:r>
      <w:r w:rsidRPr="55B7B0DF">
        <w:rPr>
          <w:rFonts w:ascii="Calibri" w:eastAsia="Calibri" w:hAnsi="Calibri" w:cs="Calibri"/>
        </w:rPr>
        <w:t>, 플레이어가 건물을 짓고, 확장하거나, 가상적인 커뮤니티 또는 제한된 자원을 가진 프로젝트를 관리하는 시뮬레이션 게임의 한 종류</w:t>
      </w:r>
    </w:p>
    <w:p w14:paraId="2D406DBB" w14:textId="32AEAA85" w:rsidR="0A34FADA" w:rsidRDefault="0A34FADA" w:rsidP="0A34FADA">
      <w:pPr>
        <w:spacing w:after="0" w:line="360" w:lineRule="auto"/>
        <w:jc w:val="both"/>
      </w:pPr>
    </w:p>
    <w:p w14:paraId="534FB3C0" w14:textId="4DDD280D" w:rsidR="0A34FADA" w:rsidRDefault="0A34FADA" w:rsidP="0A34FADA">
      <w:pPr>
        <w:spacing w:after="0" w:line="360" w:lineRule="auto"/>
        <w:jc w:val="both"/>
      </w:pPr>
    </w:p>
    <w:p w14:paraId="6B4E2BA9" w14:textId="7EFEDBB6" w:rsidR="0A34FADA" w:rsidRDefault="0A34FADA" w:rsidP="0A34FADA">
      <w:pPr>
        <w:rPr>
          <w:b/>
          <w:bCs/>
          <w:sz w:val="32"/>
          <w:szCs w:val="32"/>
        </w:rPr>
      </w:pPr>
      <w:r w:rsidRPr="0A34FADA">
        <w:rPr>
          <w:b/>
          <w:bCs/>
          <w:sz w:val="32"/>
          <w:szCs w:val="32"/>
        </w:rPr>
        <w:t>License</w:t>
      </w:r>
    </w:p>
    <w:p w14:paraId="0B5DBFE9" w14:textId="17E19F6C" w:rsidR="0A34FADA" w:rsidRDefault="0A34FADA" w:rsidP="55B7B0DF">
      <w:pPr>
        <w:pStyle w:val="a6"/>
        <w:numPr>
          <w:ilvl w:val="0"/>
          <w:numId w:val="2"/>
        </w:numPr>
        <w:spacing w:after="0" w:line="360" w:lineRule="auto"/>
        <w:ind w:leftChars="0"/>
        <w:jc w:val="both"/>
      </w:pPr>
    </w:p>
    <w:p w14:paraId="6C0EED01" w14:textId="688EA10D" w:rsidR="0A34FADA" w:rsidRDefault="0A34FADA" w:rsidP="0A34FADA">
      <w:pPr>
        <w:spacing w:after="0" w:line="360" w:lineRule="auto"/>
        <w:jc w:val="both"/>
      </w:pPr>
    </w:p>
    <w:p w14:paraId="4D3A27E6" w14:textId="01B14B59" w:rsidR="55B7B0DF" w:rsidRDefault="55B7B0DF" w:rsidP="55B7B0DF">
      <w:pPr>
        <w:rPr>
          <w:b/>
          <w:bCs/>
          <w:sz w:val="32"/>
          <w:szCs w:val="32"/>
        </w:rPr>
      </w:pPr>
      <w:r w:rsidRPr="55B7B0DF">
        <w:rPr>
          <w:b/>
          <w:bCs/>
          <w:sz w:val="32"/>
          <w:szCs w:val="32"/>
        </w:rPr>
        <w:t>Target Customer</w:t>
      </w:r>
    </w:p>
    <w:p w14:paraId="1AD01A47" w14:textId="7D9FF2AC" w:rsidR="55B7B0DF" w:rsidRDefault="55B7B0DF" w:rsidP="55B7B0DF">
      <w:pPr>
        <w:pStyle w:val="a6"/>
        <w:numPr>
          <w:ilvl w:val="0"/>
          <w:numId w:val="3"/>
        </w:numPr>
        <w:spacing w:after="0" w:line="360" w:lineRule="auto"/>
        <w:ind w:leftChars="0"/>
        <w:jc w:val="both"/>
      </w:pPr>
      <w:r w:rsidRPr="55B7B0DF">
        <w:t>남녀노소</w:t>
      </w:r>
      <w:r w:rsidRPr="55B7B0DF">
        <w:t xml:space="preserve">, </w:t>
      </w:r>
      <w:r w:rsidRPr="55B7B0DF">
        <w:t>전체</w:t>
      </w:r>
      <w:r w:rsidRPr="55B7B0DF">
        <w:t xml:space="preserve"> </w:t>
      </w:r>
      <w:proofErr w:type="spellStart"/>
      <w:r w:rsidRPr="55B7B0DF">
        <w:t>이용가</w:t>
      </w:r>
      <w:proofErr w:type="spellEnd"/>
      <w:r w:rsidRPr="55B7B0DF">
        <w:t xml:space="preserve"> </w:t>
      </w:r>
      <w:r w:rsidRPr="55B7B0DF">
        <w:t>혹은</w:t>
      </w:r>
      <w:r w:rsidRPr="55B7B0DF">
        <w:t xml:space="preserve"> 12</w:t>
      </w:r>
      <w:r w:rsidRPr="55B7B0DF">
        <w:t>세</w:t>
      </w:r>
      <w:r w:rsidRPr="55B7B0DF">
        <w:t xml:space="preserve"> </w:t>
      </w:r>
      <w:r w:rsidRPr="55B7B0DF">
        <w:t>이상</w:t>
      </w:r>
      <w:r w:rsidRPr="55B7B0DF">
        <w:t xml:space="preserve"> </w:t>
      </w:r>
      <w:proofErr w:type="spellStart"/>
      <w:r w:rsidRPr="55B7B0DF">
        <w:t>이용가</w:t>
      </w:r>
      <w:proofErr w:type="spellEnd"/>
    </w:p>
    <w:p w14:paraId="511726D6" w14:textId="3DF33D86" w:rsidR="55B7B0DF" w:rsidRDefault="55B7B0DF" w:rsidP="55B7B0DF">
      <w:pPr>
        <w:pStyle w:val="a6"/>
        <w:numPr>
          <w:ilvl w:val="0"/>
          <w:numId w:val="3"/>
        </w:numPr>
        <w:spacing w:after="0" w:line="360" w:lineRule="auto"/>
        <w:ind w:leftChars="0"/>
        <w:jc w:val="both"/>
      </w:pPr>
      <w:r w:rsidRPr="55B7B0DF">
        <w:t>게임</w:t>
      </w:r>
      <w:r w:rsidRPr="55B7B0DF">
        <w:t xml:space="preserve"> </w:t>
      </w:r>
      <w:r w:rsidRPr="55B7B0DF">
        <w:t>내에서</w:t>
      </w:r>
      <w:r w:rsidRPr="55B7B0DF">
        <w:t xml:space="preserve"> </w:t>
      </w:r>
      <w:r w:rsidRPr="55B7B0DF">
        <w:t>정해진</w:t>
      </w:r>
      <w:r w:rsidRPr="55B7B0DF">
        <w:t xml:space="preserve"> </w:t>
      </w:r>
      <w:r w:rsidRPr="55B7B0DF">
        <w:t>특정</w:t>
      </w:r>
      <w:r w:rsidRPr="55B7B0DF">
        <w:t xml:space="preserve"> </w:t>
      </w:r>
      <w:r w:rsidRPr="55B7B0DF">
        <w:t>콘텐츠</w:t>
      </w:r>
      <w:r w:rsidRPr="55B7B0DF">
        <w:t xml:space="preserve"> </w:t>
      </w:r>
      <w:r w:rsidRPr="55B7B0DF">
        <w:t>외에도</w:t>
      </w:r>
      <w:r w:rsidRPr="55B7B0DF">
        <w:t xml:space="preserve"> </w:t>
      </w:r>
      <w:r w:rsidRPr="55B7B0DF">
        <w:t>직접</w:t>
      </w:r>
      <w:r w:rsidRPr="55B7B0DF">
        <w:t xml:space="preserve"> </w:t>
      </w:r>
      <w:r w:rsidRPr="55B7B0DF">
        <w:t>게임</w:t>
      </w:r>
      <w:r w:rsidRPr="55B7B0DF">
        <w:t xml:space="preserve"> </w:t>
      </w:r>
      <w:r w:rsidRPr="55B7B0DF">
        <w:t>모드를</w:t>
      </w:r>
      <w:r w:rsidRPr="55B7B0DF">
        <w:t xml:space="preserve"> </w:t>
      </w:r>
      <w:r w:rsidRPr="55B7B0DF">
        <w:t>창조하여</w:t>
      </w:r>
      <w:r w:rsidRPr="55B7B0DF">
        <w:t xml:space="preserve"> </w:t>
      </w:r>
      <w:r w:rsidRPr="55B7B0DF">
        <w:t>참가하고</w:t>
      </w:r>
      <w:r w:rsidRPr="55B7B0DF">
        <w:t xml:space="preserve"> </w:t>
      </w:r>
      <w:r w:rsidRPr="55B7B0DF">
        <w:t>싶은</w:t>
      </w:r>
      <w:r w:rsidRPr="55B7B0DF">
        <w:t xml:space="preserve"> </w:t>
      </w:r>
      <w:r w:rsidRPr="55B7B0DF">
        <w:t>플레이어</w:t>
      </w:r>
      <w:r w:rsidRPr="55B7B0DF">
        <w:t xml:space="preserve">, </w:t>
      </w:r>
      <w:r w:rsidRPr="55B7B0DF">
        <w:t>기존</w:t>
      </w:r>
      <w:r w:rsidRPr="55B7B0DF">
        <w:t xml:space="preserve"> </w:t>
      </w:r>
      <w:r w:rsidRPr="55B7B0DF">
        <w:t>게임에서</w:t>
      </w:r>
      <w:r w:rsidRPr="55B7B0DF">
        <w:t xml:space="preserve"> </w:t>
      </w:r>
      <w:r w:rsidRPr="55B7B0DF">
        <w:t>제공되는</w:t>
      </w:r>
      <w:r w:rsidRPr="55B7B0DF">
        <w:t xml:space="preserve"> </w:t>
      </w:r>
      <w:r w:rsidRPr="55B7B0DF">
        <w:t>논플레이어</w:t>
      </w:r>
      <w:r w:rsidRPr="55B7B0DF">
        <w:t xml:space="preserve"> </w:t>
      </w:r>
      <w:r w:rsidRPr="55B7B0DF">
        <w:t>캐릭터</w:t>
      </w:r>
      <w:r w:rsidRPr="55B7B0DF">
        <w:t>(NPC)</w:t>
      </w:r>
      <w:r w:rsidRPr="55B7B0DF">
        <w:t>와의</w:t>
      </w:r>
      <w:r w:rsidRPr="55B7B0DF">
        <w:t xml:space="preserve"> </w:t>
      </w:r>
      <w:r w:rsidRPr="55B7B0DF">
        <w:t>교류</w:t>
      </w:r>
      <w:r w:rsidRPr="55B7B0DF">
        <w:t xml:space="preserve"> </w:t>
      </w:r>
      <w:r w:rsidRPr="55B7B0DF">
        <w:t>외에도</w:t>
      </w:r>
      <w:r w:rsidRPr="55B7B0DF">
        <w:t xml:space="preserve"> </w:t>
      </w:r>
      <w:r w:rsidRPr="55B7B0DF">
        <w:t>실제</w:t>
      </w:r>
      <w:r w:rsidRPr="55B7B0DF">
        <w:t xml:space="preserve"> </w:t>
      </w:r>
      <w:r w:rsidRPr="55B7B0DF">
        <w:t>사람들과</w:t>
      </w:r>
      <w:r w:rsidRPr="55B7B0DF">
        <w:t xml:space="preserve"> </w:t>
      </w:r>
      <w:r w:rsidRPr="55B7B0DF">
        <w:t>게임</w:t>
      </w:r>
      <w:r w:rsidRPr="55B7B0DF">
        <w:t xml:space="preserve"> </w:t>
      </w:r>
      <w:r w:rsidRPr="55B7B0DF">
        <w:t>상에서</w:t>
      </w:r>
      <w:r w:rsidRPr="55B7B0DF">
        <w:t xml:space="preserve"> </w:t>
      </w:r>
      <w:r w:rsidRPr="55B7B0DF">
        <w:t>함께</w:t>
      </w:r>
      <w:r w:rsidRPr="55B7B0DF">
        <w:t xml:space="preserve"> </w:t>
      </w:r>
      <w:r w:rsidRPr="55B7B0DF">
        <w:t>즐기고</w:t>
      </w:r>
      <w:r w:rsidRPr="55B7B0DF">
        <w:t xml:space="preserve"> </w:t>
      </w:r>
      <w:r w:rsidRPr="55B7B0DF">
        <w:t>새로운</w:t>
      </w:r>
      <w:r w:rsidRPr="55B7B0DF">
        <w:t xml:space="preserve"> </w:t>
      </w:r>
      <w:r w:rsidRPr="55B7B0DF">
        <w:t>세계를</w:t>
      </w:r>
      <w:r w:rsidRPr="55B7B0DF">
        <w:t xml:space="preserve"> </w:t>
      </w:r>
      <w:r w:rsidRPr="55B7B0DF">
        <w:t>만들고</w:t>
      </w:r>
      <w:r w:rsidRPr="55B7B0DF">
        <w:t xml:space="preserve"> </w:t>
      </w:r>
      <w:r w:rsidRPr="55B7B0DF">
        <w:t>싶은</w:t>
      </w:r>
      <w:r w:rsidRPr="55B7B0DF">
        <w:t xml:space="preserve"> </w:t>
      </w:r>
      <w:r w:rsidRPr="55B7B0DF">
        <w:t>플레이어</w:t>
      </w:r>
    </w:p>
    <w:p w14:paraId="6A46A7E0" w14:textId="76CEB8FB" w:rsidR="55B7B0DF" w:rsidRDefault="55B7B0DF" w:rsidP="55B7B0DF">
      <w:pPr>
        <w:spacing w:after="0" w:line="360" w:lineRule="auto"/>
        <w:jc w:val="both"/>
      </w:pPr>
    </w:p>
    <w:p w14:paraId="3CFFA06C" w14:textId="37DE5397" w:rsidR="55B7B0DF" w:rsidRDefault="55B7B0DF" w:rsidP="55B7B0DF">
      <w:pPr>
        <w:pStyle w:val="a6"/>
        <w:numPr>
          <w:ilvl w:val="0"/>
          <w:numId w:val="1"/>
        </w:numPr>
        <w:spacing w:after="0" w:line="360" w:lineRule="auto"/>
        <w:ind w:leftChars="0"/>
        <w:jc w:val="both"/>
      </w:pPr>
      <w:r w:rsidRPr="55B7B0DF">
        <w:t>참고</w:t>
      </w:r>
    </w:p>
    <w:p w14:paraId="2FEFDD56" w14:textId="34D9EE90" w:rsidR="0A34FADA" w:rsidRDefault="55B7B0DF" w:rsidP="55B7B0DF">
      <w:pPr>
        <w:pStyle w:val="a6"/>
        <w:numPr>
          <w:ilvl w:val="0"/>
          <w:numId w:val="3"/>
        </w:numPr>
        <w:spacing w:after="0" w:line="360" w:lineRule="auto"/>
        <w:ind w:leftChars="0"/>
        <w:jc w:val="both"/>
      </w:pPr>
      <w:r w:rsidRPr="55B7B0DF">
        <w:t>마인크래프트</w:t>
      </w:r>
      <w:r w:rsidRPr="55B7B0DF">
        <w:t xml:space="preserve"> - </w:t>
      </w:r>
      <w:r w:rsidRPr="55B7B0DF">
        <w:t>과거</w:t>
      </w:r>
      <w:r w:rsidRPr="55B7B0DF">
        <w:t xml:space="preserve"> 12</w:t>
      </w:r>
      <w:r w:rsidRPr="55B7B0DF">
        <w:t>세</w:t>
      </w:r>
      <w:r w:rsidRPr="55B7B0DF">
        <w:t xml:space="preserve"> </w:t>
      </w:r>
      <w:r w:rsidRPr="55B7B0DF">
        <w:t>이상</w:t>
      </w:r>
      <w:r w:rsidRPr="55B7B0DF">
        <w:t xml:space="preserve"> </w:t>
      </w:r>
      <w:proofErr w:type="spellStart"/>
      <w:r w:rsidRPr="55B7B0DF">
        <w:t>이용가</w:t>
      </w:r>
      <w:proofErr w:type="spellEnd"/>
      <w:r w:rsidRPr="55B7B0DF">
        <w:t xml:space="preserve">, </w:t>
      </w:r>
      <w:r w:rsidRPr="55B7B0DF">
        <w:t>현재는</w:t>
      </w:r>
      <w:r w:rsidRPr="55B7B0DF">
        <w:t xml:space="preserve"> 19</w:t>
      </w:r>
      <w:r w:rsidRPr="55B7B0DF">
        <w:t>세</w:t>
      </w:r>
      <w:r w:rsidRPr="55B7B0DF">
        <w:t xml:space="preserve"> </w:t>
      </w:r>
      <w:r w:rsidRPr="55B7B0DF">
        <w:t>이상</w:t>
      </w:r>
      <w:r w:rsidRPr="55B7B0DF">
        <w:t xml:space="preserve"> </w:t>
      </w:r>
      <w:proofErr w:type="spellStart"/>
      <w:r w:rsidRPr="55B7B0DF">
        <w:t>이용가</w:t>
      </w:r>
      <w:proofErr w:type="spellEnd"/>
    </w:p>
    <w:p w14:paraId="65E281F4" w14:textId="72E12E03" w:rsidR="0A34FADA" w:rsidRDefault="55B7B0DF" w:rsidP="55B7B0DF">
      <w:pPr>
        <w:pStyle w:val="a6"/>
        <w:numPr>
          <w:ilvl w:val="0"/>
          <w:numId w:val="3"/>
        </w:numPr>
        <w:spacing w:after="0" w:line="360" w:lineRule="auto"/>
        <w:ind w:leftChars="0"/>
        <w:jc w:val="both"/>
      </w:pPr>
      <w:r w:rsidRPr="55B7B0DF">
        <w:t>동물의</w:t>
      </w:r>
      <w:r w:rsidRPr="55B7B0DF">
        <w:t xml:space="preserve"> </w:t>
      </w:r>
      <w:r w:rsidRPr="55B7B0DF">
        <w:t>숲</w:t>
      </w:r>
      <w:r w:rsidRPr="55B7B0DF">
        <w:t xml:space="preserve"> - </w:t>
      </w:r>
      <w:r w:rsidRPr="55B7B0DF">
        <w:t>전체</w:t>
      </w:r>
      <w:r w:rsidRPr="55B7B0DF">
        <w:t xml:space="preserve"> </w:t>
      </w:r>
      <w:proofErr w:type="spellStart"/>
      <w:r w:rsidRPr="55B7B0DF">
        <w:t>이용가</w:t>
      </w:r>
      <w:proofErr w:type="spellEnd"/>
    </w:p>
    <w:p w14:paraId="0CE72636" w14:textId="5CFB1A6E" w:rsidR="007C6D4B" w:rsidRPr="00573F60" w:rsidRDefault="55B7B0DF" w:rsidP="001F1187">
      <w:pPr>
        <w:pStyle w:val="a6"/>
        <w:numPr>
          <w:ilvl w:val="0"/>
          <w:numId w:val="3"/>
        </w:numPr>
        <w:spacing w:after="0" w:line="360" w:lineRule="auto"/>
        <w:ind w:leftChars="0"/>
        <w:jc w:val="both"/>
      </w:pPr>
      <w:proofErr w:type="spellStart"/>
      <w:r w:rsidRPr="55B7B0DF">
        <w:t>스타듀</w:t>
      </w:r>
      <w:proofErr w:type="spellEnd"/>
      <w:r w:rsidRPr="55B7B0DF">
        <w:t xml:space="preserve"> </w:t>
      </w:r>
      <w:r w:rsidRPr="55B7B0DF">
        <w:t>밸리</w:t>
      </w:r>
      <w:r w:rsidRPr="55B7B0DF">
        <w:t xml:space="preserve"> - 12</w:t>
      </w:r>
      <w:r w:rsidRPr="55B7B0DF">
        <w:t>세</w:t>
      </w:r>
      <w:r w:rsidRPr="55B7B0DF">
        <w:t xml:space="preserve"> </w:t>
      </w:r>
      <w:proofErr w:type="spellStart"/>
      <w:r w:rsidRPr="55B7B0DF">
        <w:t>이용가</w:t>
      </w:r>
      <w:proofErr w:type="spellEnd"/>
      <w:r w:rsidRPr="55B7B0DF">
        <w:t>, 15</w:t>
      </w:r>
      <w:r w:rsidRPr="55B7B0DF">
        <w:t>세</w:t>
      </w:r>
      <w:r w:rsidRPr="55B7B0DF">
        <w:t xml:space="preserve"> </w:t>
      </w:r>
      <w:proofErr w:type="spellStart"/>
      <w:r w:rsidRPr="55B7B0DF">
        <w:t>이용가</w:t>
      </w:r>
      <w:proofErr w:type="spellEnd"/>
      <w:r w:rsidRPr="55B7B0DF">
        <w:t>(</w:t>
      </w:r>
      <w:r w:rsidRPr="55B7B0DF">
        <w:t>모바일</w:t>
      </w:r>
      <w:r w:rsidRPr="55B7B0DF">
        <w:t>)</w:t>
      </w:r>
    </w:p>
    <w:p w14:paraId="4F8ECD60" w14:textId="21491CEB" w:rsidR="001F1187" w:rsidRPr="007C6D4B" w:rsidRDefault="001F1187" w:rsidP="001F1187">
      <w:pPr>
        <w:rPr>
          <w:b/>
          <w:bCs/>
          <w:sz w:val="32"/>
          <w:szCs w:val="32"/>
        </w:rPr>
      </w:pPr>
      <w:r w:rsidRPr="007C6D4B">
        <w:rPr>
          <w:b/>
          <w:bCs/>
          <w:sz w:val="32"/>
          <w:szCs w:val="32"/>
        </w:rPr>
        <w:lastRenderedPageBreak/>
        <w:t>Competition</w:t>
      </w:r>
    </w:p>
    <w:p w14:paraId="3469CAD8" w14:textId="77777777" w:rsidR="001F1187" w:rsidRDefault="001F1187" w:rsidP="001F1187">
      <w:r>
        <w:t>2011</w:t>
      </w:r>
      <w:r>
        <w:rPr>
          <w:rFonts w:hint="eastAsia"/>
        </w:rPr>
        <w:t>년에</w:t>
      </w:r>
      <w:r>
        <w:t xml:space="preserve"> </w:t>
      </w:r>
      <w:r>
        <w:rPr>
          <w:rFonts w:hint="eastAsia"/>
        </w:rPr>
        <w:t>출시된</w:t>
      </w:r>
      <w:r>
        <w:rPr>
          <w:rFonts w:hint="eastAsia"/>
        </w:rPr>
        <w:t xml:space="preserve"> M</w:t>
      </w:r>
      <w:r>
        <w:t>inecra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플랫폼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억장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판매된</w:t>
      </w:r>
      <w:r>
        <w:rPr>
          <w:rFonts w:hint="eastAsia"/>
        </w:rPr>
        <w:t xml:space="preserve"> </w:t>
      </w:r>
      <w:r>
        <w:rPr>
          <w:rFonts w:hint="eastAsia"/>
        </w:rPr>
        <w:t>역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팔린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장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플랫폼과</w:t>
      </w:r>
      <w:r>
        <w:rPr>
          <w:rFonts w:hint="eastAsia"/>
        </w:rPr>
        <w:t xml:space="preserve"> </w:t>
      </w:r>
      <w:r>
        <w:rPr>
          <w:rFonts w:hint="eastAsia"/>
        </w:rPr>
        <w:t>유튜브만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M</w:t>
      </w:r>
      <w:r>
        <w:t>inecraf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청자와</w:t>
      </w:r>
      <w:r>
        <w:rPr>
          <w:rFonts w:hint="eastAsia"/>
        </w:rPr>
        <w:t xml:space="preserve"> </w:t>
      </w:r>
      <w:r>
        <w:rPr>
          <w:rFonts w:hint="eastAsia"/>
        </w:rPr>
        <w:t>소통하면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즐기는</w:t>
      </w:r>
      <w:r>
        <w:rPr>
          <w:rFonts w:hint="eastAsia"/>
        </w:rPr>
        <w:t xml:space="preserve"> </w:t>
      </w:r>
      <w:r>
        <w:rPr>
          <w:rFonts w:hint="eastAsia"/>
        </w:rPr>
        <w:t>유저수가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많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나라에서도</w:t>
      </w:r>
      <w:r>
        <w:rPr>
          <w:rFonts w:hint="eastAsia"/>
        </w:rPr>
        <w:t xml:space="preserve"> </w:t>
      </w:r>
      <w:r>
        <w:rPr>
          <w:rFonts w:hint="eastAsia"/>
        </w:rPr>
        <w:t>지금으로부터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년전에</w:t>
      </w:r>
      <w:r>
        <w:rPr>
          <w:rFonts w:hint="eastAsia"/>
        </w:rPr>
        <w:t xml:space="preserve"> </w:t>
      </w:r>
      <w:r>
        <w:rPr>
          <w:rFonts w:hint="eastAsia"/>
        </w:rPr>
        <w:t>청소년</w:t>
      </w:r>
      <w:r>
        <w:rPr>
          <w:rFonts w:hint="eastAsia"/>
        </w:rPr>
        <w:t xml:space="preserve"> </w:t>
      </w:r>
      <w:r>
        <w:rPr>
          <w:rFonts w:hint="eastAsia"/>
        </w:rPr>
        <w:t>시기였던</w:t>
      </w:r>
      <w:r>
        <w:rPr>
          <w:rFonts w:hint="eastAsia"/>
        </w:rPr>
        <w:t xml:space="preserve"> 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어른들도</w:t>
      </w:r>
      <w:r>
        <w:rPr>
          <w:rFonts w:hint="eastAsia"/>
        </w:rPr>
        <w:t xml:space="preserve"> </w:t>
      </w:r>
      <w:r>
        <w:t>Minecra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어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게임인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유명했고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작품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급력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>.</w:t>
      </w:r>
    </w:p>
    <w:p w14:paraId="59979AAE" w14:textId="77777777" w:rsidR="001F1187" w:rsidRDefault="001F1187" w:rsidP="001F1187">
      <w:r w:rsidRPr="00C50C6F">
        <w:rPr>
          <w:rFonts w:hint="eastAsia"/>
        </w:rPr>
        <w:t>모든</w:t>
      </w:r>
      <w:r w:rsidRPr="00C50C6F">
        <w:t xml:space="preserve"> </w:t>
      </w:r>
      <w:r w:rsidRPr="00C50C6F">
        <w:t>것이</w:t>
      </w:r>
      <w:r w:rsidRPr="00C50C6F">
        <w:t xml:space="preserve"> </w:t>
      </w:r>
      <w:r w:rsidRPr="00C50C6F">
        <w:t>네모난</w:t>
      </w:r>
      <w:r w:rsidRPr="00C50C6F">
        <w:t xml:space="preserve"> </w:t>
      </w:r>
      <w:r w:rsidRPr="00C50C6F">
        <w:t>블록으로</w:t>
      </w:r>
      <w:r w:rsidRPr="00C50C6F">
        <w:t xml:space="preserve"> </w:t>
      </w:r>
      <w:r w:rsidRPr="00C50C6F">
        <w:t>만들어진</w:t>
      </w:r>
      <w:r w:rsidRPr="00C50C6F">
        <w:t xml:space="preserve"> </w:t>
      </w:r>
      <w:r w:rsidRPr="00C50C6F">
        <w:t>세계에서</w:t>
      </w:r>
      <w:r w:rsidRPr="00C50C6F">
        <w:t xml:space="preserve"> </w:t>
      </w:r>
      <w:r w:rsidRPr="00C50C6F">
        <w:t>적대적인</w:t>
      </w:r>
      <w:r w:rsidRPr="00C50C6F">
        <w:t xml:space="preserve"> </w:t>
      </w:r>
      <w:r w:rsidRPr="00C50C6F">
        <w:t>몬스</w:t>
      </w:r>
      <w:r>
        <w:rPr>
          <w:rFonts w:hint="eastAsia"/>
        </w:rPr>
        <w:t>터를</w:t>
      </w:r>
      <w:r w:rsidRPr="00C50C6F">
        <w:t xml:space="preserve"> </w:t>
      </w:r>
      <w:r w:rsidRPr="00C50C6F">
        <w:t>피해</w:t>
      </w:r>
      <w:r w:rsidRPr="00C50C6F">
        <w:t xml:space="preserve"> </w:t>
      </w:r>
      <w:r w:rsidRPr="00C50C6F">
        <w:t>집을</w:t>
      </w:r>
      <w:r w:rsidRPr="00C50C6F">
        <w:t xml:space="preserve"> </w:t>
      </w:r>
      <w:r w:rsidRPr="00C50C6F">
        <w:t>짓고</w:t>
      </w:r>
      <w:r w:rsidRPr="00C50C6F">
        <w:t xml:space="preserve"> </w:t>
      </w:r>
      <w:r w:rsidRPr="00C50C6F">
        <w:t>도구를</w:t>
      </w:r>
      <w:r w:rsidRPr="00C50C6F">
        <w:t xml:space="preserve"> </w:t>
      </w:r>
      <w:r w:rsidRPr="00C50C6F">
        <w:t>만들며</w:t>
      </w:r>
      <w:r w:rsidRPr="00C50C6F">
        <w:t xml:space="preserve"> </w:t>
      </w:r>
      <w:r w:rsidRPr="00C50C6F">
        <w:t>채광을</w:t>
      </w:r>
      <w:r w:rsidRPr="00C50C6F">
        <w:t xml:space="preserve"> </w:t>
      </w:r>
      <w:r w:rsidRPr="00C50C6F">
        <w:t>하거나</w:t>
      </w:r>
      <w:r w:rsidRPr="00C50C6F">
        <w:t xml:space="preserve"> </w:t>
      </w:r>
      <w:r w:rsidRPr="00C50C6F">
        <w:t>농사를</w:t>
      </w:r>
      <w:r w:rsidRPr="00C50C6F">
        <w:t xml:space="preserve"> </w:t>
      </w:r>
      <w:r w:rsidRPr="00C50C6F">
        <w:t>짓거나</w:t>
      </w:r>
      <w:r w:rsidRPr="00C50C6F">
        <w:t xml:space="preserve"> </w:t>
      </w:r>
      <w:r>
        <w:rPr>
          <w:rFonts w:hint="eastAsia"/>
        </w:rPr>
        <w:t>몬스터를</w:t>
      </w:r>
      <w:r w:rsidRPr="00C50C6F">
        <w:t xml:space="preserve"> </w:t>
      </w:r>
      <w:r w:rsidRPr="00C50C6F">
        <w:t>잡으며</w:t>
      </w:r>
      <w:r w:rsidRPr="00C50C6F">
        <w:t xml:space="preserve"> </w:t>
      </w:r>
      <w:r w:rsidRPr="00C50C6F">
        <w:t>생존하는</w:t>
      </w:r>
      <w:r w:rsidRPr="00C50C6F">
        <w:t xml:space="preserve"> </w:t>
      </w:r>
      <w:r w:rsidRPr="00C50C6F">
        <w:t>간단한</w:t>
      </w:r>
      <w:r w:rsidRPr="00C50C6F">
        <w:t xml:space="preserve"> </w:t>
      </w:r>
      <w:r w:rsidRPr="00C50C6F">
        <w:t>구성이다</w:t>
      </w:r>
      <w:r w:rsidRPr="00C50C6F">
        <w:t xml:space="preserve">. </w:t>
      </w:r>
      <w:r w:rsidRPr="00C50C6F">
        <w:t>블록들을</w:t>
      </w:r>
      <w:r w:rsidRPr="00C50C6F">
        <w:t xml:space="preserve"> </w:t>
      </w:r>
      <w:r w:rsidRPr="00C50C6F">
        <w:t>쌓아</w:t>
      </w:r>
      <w:r w:rsidRPr="00C50C6F">
        <w:t xml:space="preserve"> </w:t>
      </w:r>
      <w:r w:rsidRPr="00C50C6F">
        <w:t>사용자가</w:t>
      </w:r>
      <w:r w:rsidRPr="00C50C6F">
        <w:t xml:space="preserve"> </w:t>
      </w:r>
      <w:r w:rsidRPr="00C50C6F">
        <w:t>원하는</w:t>
      </w:r>
      <w:r w:rsidRPr="00C50C6F">
        <w:t xml:space="preserve"> </w:t>
      </w:r>
      <w:r w:rsidRPr="00C50C6F">
        <w:t>형태를</w:t>
      </w:r>
      <w:r w:rsidRPr="00C50C6F">
        <w:t xml:space="preserve"> </w:t>
      </w:r>
      <w:r w:rsidRPr="00C50C6F">
        <w:t>쉽게</w:t>
      </w:r>
      <w:r w:rsidRPr="00C50C6F">
        <w:t xml:space="preserve"> </w:t>
      </w:r>
      <w:r w:rsidRPr="00C50C6F">
        <w:t>만들</w:t>
      </w:r>
      <w:r w:rsidRPr="00C50C6F">
        <w:t xml:space="preserve"> </w:t>
      </w:r>
      <w:r w:rsidRPr="00C50C6F">
        <w:t>수</w:t>
      </w:r>
      <w:r w:rsidRPr="00C50C6F">
        <w:t xml:space="preserve"> </w:t>
      </w:r>
      <w:r w:rsidRPr="00C50C6F">
        <w:t>있어</w:t>
      </w:r>
      <w:r w:rsidRPr="00C50C6F">
        <w:t xml:space="preserve"> </w:t>
      </w:r>
      <w:r w:rsidRPr="00C50C6F">
        <w:t>게임</w:t>
      </w:r>
      <w:r w:rsidRPr="00C50C6F">
        <w:t xml:space="preserve"> </w:t>
      </w:r>
      <w:r w:rsidRPr="00C50C6F">
        <w:t>지형의</w:t>
      </w:r>
      <w:r w:rsidRPr="00C50C6F">
        <w:t xml:space="preserve"> </w:t>
      </w:r>
      <w:r w:rsidRPr="00C50C6F">
        <w:t>변화나</w:t>
      </w:r>
      <w:r w:rsidRPr="00C50C6F">
        <w:t xml:space="preserve"> </w:t>
      </w:r>
      <w:r w:rsidRPr="00C50C6F">
        <w:t>건축을</w:t>
      </w:r>
      <w:r w:rsidRPr="00C50C6F">
        <w:t xml:space="preserve"> </w:t>
      </w:r>
      <w:r w:rsidRPr="00C50C6F">
        <w:t>사용자가</w:t>
      </w:r>
      <w:r w:rsidRPr="00C50C6F">
        <w:t xml:space="preserve"> </w:t>
      </w:r>
      <w:r w:rsidRPr="00C50C6F">
        <w:t>하고자</w:t>
      </w:r>
      <w:r w:rsidRPr="00C50C6F">
        <w:t xml:space="preserve"> </w:t>
      </w:r>
      <w:r w:rsidRPr="00C50C6F">
        <w:t>하는</w:t>
      </w:r>
      <w:r w:rsidRPr="00C50C6F">
        <w:t xml:space="preserve"> </w:t>
      </w:r>
      <w:r w:rsidRPr="00C50C6F">
        <w:t>대로</w:t>
      </w:r>
      <w:r w:rsidRPr="00C50C6F">
        <w:t xml:space="preserve"> </w:t>
      </w:r>
      <w:r w:rsidRPr="00C50C6F">
        <w:t>얼마든지</w:t>
      </w:r>
      <w:r w:rsidRPr="00C50C6F">
        <w:t xml:space="preserve"> </w:t>
      </w:r>
      <w:r w:rsidRPr="00C50C6F">
        <w:t>할</w:t>
      </w:r>
      <w:r w:rsidRPr="00C50C6F">
        <w:t xml:space="preserve"> </w:t>
      </w:r>
      <w:r w:rsidRPr="00C50C6F">
        <w:t>수</w:t>
      </w:r>
      <w:r w:rsidRPr="00C50C6F">
        <w:t xml:space="preserve"> </w:t>
      </w:r>
      <w:r w:rsidRPr="00C50C6F">
        <w:t>있다</w:t>
      </w:r>
      <w:r w:rsidRPr="00C50C6F">
        <w:t xml:space="preserve">. </w:t>
      </w:r>
      <w:r w:rsidRPr="00C50C6F">
        <w:t>아기자기한</w:t>
      </w:r>
      <w:r w:rsidRPr="00C50C6F">
        <w:t xml:space="preserve"> </w:t>
      </w:r>
      <w:r w:rsidRPr="00C50C6F">
        <w:t>집을</w:t>
      </w:r>
      <w:r w:rsidRPr="00C50C6F">
        <w:t xml:space="preserve"> </w:t>
      </w:r>
      <w:r w:rsidRPr="00C50C6F">
        <w:t>짓고</w:t>
      </w:r>
      <w:r w:rsidRPr="00C50C6F">
        <w:t xml:space="preserve"> </w:t>
      </w:r>
      <w:r w:rsidRPr="00C50C6F">
        <w:t>살아가거나</w:t>
      </w:r>
      <w:r w:rsidRPr="00C50C6F">
        <w:t xml:space="preserve">, </w:t>
      </w:r>
      <w:r w:rsidRPr="00C50C6F">
        <w:t>웅장한</w:t>
      </w:r>
      <w:r w:rsidRPr="00C50C6F">
        <w:t xml:space="preserve"> </w:t>
      </w:r>
      <w:r w:rsidRPr="00C50C6F">
        <w:t>성이나</w:t>
      </w:r>
      <w:r w:rsidRPr="00C50C6F">
        <w:t xml:space="preserve"> </w:t>
      </w:r>
      <w:r w:rsidRPr="00C50C6F">
        <w:t>빌딩을</w:t>
      </w:r>
      <w:r w:rsidRPr="00C50C6F">
        <w:t xml:space="preserve"> </w:t>
      </w:r>
      <w:r w:rsidRPr="00C50C6F">
        <w:t>지을</w:t>
      </w:r>
      <w:r w:rsidRPr="00C50C6F">
        <w:t xml:space="preserve"> </w:t>
      </w:r>
      <w:r w:rsidRPr="00C50C6F">
        <w:t>수도</w:t>
      </w:r>
      <w:r w:rsidRPr="00C50C6F">
        <w:t xml:space="preserve"> </w:t>
      </w:r>
      <w:r w:rsidRPr="00C50C6F">
        <w:t>있고</w:t>
      </w:r>
      <w:r w:rsidRPr="00C50C6F">
        <w:t xml:space="preserve">, </w:t>
      </w:r>
      <w:r w:rsidRPr="00C50C6F">
        <w:t>픽셀이나</w:t>
      </w:r>
      <w:r w:rsidRPr="00C50C6F">
        <w:t xml:space="preserve"> </w:t>
      </w:r>
      <w:proofErr w:type="spellStart"/>
      <w:r w:rsidRPr="00C50C6F">
        <w:t>복셀</w:t>
      </w:r>
      <w:proofErr w:type="spellEnd"/>
      <w:r w:rsidRPr="00C50C6F">
        <w:t xml:space="preserve"> </w:t>
      </w:r>
      <w:r w:rsidRPr="00C50C6F">
        <w:t>그래픽처럼</w:t>
      </w:r>
      <w:r w:rsidRPr="00C50C6F">
        <w:t xml:space="preserve"> </w:t>
      </w:r>
      <w:r w:rsidRPr="00C50C6F">
        <w:t>블록을</w:t>
      </w:r>
      <w:r w:rsidRPr="00C50C6F">
        <w:t xml:space="preserve"> </w:t>
      </w:r>
      <w:r w:rsidRPr="00C50C6F">
        <w:t>쌓아</w:t>
      </w:r>
      <w:r w:rsidRPr="00C50C6F">
        <w:t xml:space="preserve"> </w:t>
      </w:r>
      <w:r w:rsidRPr="00C50C6F">
        <w:t>그림을</w:t>
      </w:r>
      <w:r w:rsidRPr="00C50C6F">
        <w:t xml:space="preserve"> </w:t>
      </w:r>
      <w:r w:rsidRPr="00C50C6F">
        <w:t>그릴</w:t>
      </w:r>
      <w:r w:rsidRPr="00C50C6F">
        <w:t xml:space="preserve"> </w:t>
      </w:r>
      <w:r w:rsidRPr="00C50C6F">
        <w:t>수도</w:t>
      </w:r>
      <w:r w:rsidRPr="00C50C6F">
        <w:t xml:space="preserve"> </w:t>
      </w:r>
      <w:r w:rsidRPr="00C50C6F">
        <w:t>있다</w:t>
      </w:r>
      <w:r w:rsidRPr="00C50C6F">
        <w:t xml:space="preserve">. </w:t>
      </w:r>
      <w:r w:rsidRPr="00C50C6F">
        <w:t>게임</w:t>
      </w:r>
      <w:r w:rsidRPr="00C50C6F">
        <w:t xml:space="preserve"> </w:t>
      </w:r>
      <w:r w:rsidRPr="00C50C6F">
        <w:t>내의</w:t>
      </w:r>
      <w:r w:rsidRPr="00C50C6F">
        <w:t xml:space="preserve"> </w:t>
      </w:r>
      <w:r w:rsidRPr="00C50C6F">
        <w:t>룰이나</w:t>
      </w:r>
      <w:r w:rsidRPr="00C50C6F">
        <w:t xml:space="preserve"> </w:t>
      </w:r>
      <w:r w:rsidRPr="00C50C6F">
        <w:t>명령어를</w:t>
      </w:r>
      <w:r w:rsidRPr="00C50C6F">
        <w:t xml:space="preserve"> </w:t>
      </w:r>
      <w:r w:rsidRPr="00C50C6F">
        <w:t>조작해</w:t>
      </w:r>
      <w:r w:rsidRPr="00C50C6F">
        <w:t xml:space="preserve"> </w:t>
      </w:r>
      <w:r w:rsidRPr="00C50C6F">
        <w:t>특별한</w:t>
      </w:r>
      <w:r w:rsidRPr="00C50C6F">
        <w:t xml:space="preserve"> </w:t>
      </w:r>
      <w:r w:rsidRPr="00C50C6F">
        <w:t>게임</w:t>
      </w:r>
      <w:r w:rsidRPr="00C50C6F">
        <w:t xml:space="preserve"> </w:t>
      </w:r>
      <w:r w:rsidRPr="00C50C6F">
        <w:t>모드를</w:t>
      </w:r>
      <w:r w:rsidRPr="00C50C6F">
        <w:t xml:space="preserve"> </w:t>
      </w:r>
      <w:r w:rsidRPr="00C50C6F">
        <w:t>만들어</w:t>
      </w:r>
      <w:r>
        <w:rPr>
          <w:rFonts w:hint="eastAsia"/>
        </w:rPr>
        <w:t xml:space="preserve"> </w:t>
      </w:r>
      <w:r w:rsidRPr="00C50C6F">
        <w:t>내기도</w:t>
      </w:r>
      <w:r w:rsidRPr="00C50C6F">
        <w:t xml:space="preserve"> </w:t>
      </w:r>
      <w:r w:rsidRPr="00C50C6F">
        <w:t>쉬운</w:t>
      </w:r>
      <w:r w:rsidRPr="00C50C6F">
        <w:t xml:space="preserve"> </w:t>
      </w:r>
      <w:r w:rsidRPr="00C50C6F">
        <w:t>편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2815F9BA" w14:textId="77777777" w:rsidR="001F1187" w:rsidRDefault="001F1187" w:rsidP="001F1187"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기획한</w:t>
      </w:r>
      <w:r>
        <w:rPr>
          <w:rFonts w:hint="eastAsia"/>
        </w:rPr>
        <w:t xml:space="preserve"> </w:t>
      </w:r>
      <w:r>
        <w:rPr>
          <w:rFonts w:hint="eastAsia"/>
        </w:rPr>
        <w:t>게임에는</w:t>
      </w:r>
      <w:r>
        <w:rPr>
          <w:rFonts w:hint="eastAsia"/>
        </w:rPr>
        <w:t xml:space="preserve"> M</w:t>
      </w:r>
      <w:r>
        <w:t>inecraft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특징인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자유도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플레이어들이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창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만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고유한</w:t>
      </w:r>
      <w:r>
        <w:rPr>
          <w:rFonts w:hint="eastAsia"/>
        </w:rPr>
        <w:t xml:space="preserve"> </w:t>
      </w:r>
      <w:r>
        <w:rPr>
          <w:rFonts w:hint="eastAsia"/>
        </w:rPr>
        <w:t>특징에</w:t>
      </w:r>
      <w:r>
        <w:rPr>
          <w:rFonts w:hint="eastAsia"/>
        </w:rPr>
        <w:t xml:space="preserve"> </w:t>
      </w:r>
      <w:r>
        <w:rPr>
          <w:rFonts w:hint="eastAsia"/>
        </w:rPr>
        <w:t>영감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>.</w:t>
      </w:r>
      <w:r>
        <w:t xml:space="preserve"> </w:t>
      </w:r>
    </w:p>
    <w:p w14:paraId="6E1A195A" w14:textId="77777777" w:rsidR="001F1187" w:rsidRPr="00301B76" w:rsidRDefault="001F1187" w:rsidP="001F1187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네모난</w:t>
      </w:r>
      <w:r>
        <w:rPr>
          <w:rFonts w:hint="eastAsia"/>
        </w:rPr>
        <w:t xml:space="preserve"> </w:t>
      </w:r>
      <w:r>
        <w:rPr>
          <w:rFonts w:hint="eastAsia"/>
        </w:rPr>
        <w:t>블록들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세계에서</w:t>
      </w:r>
      <w:r>
        <w:rPr>
          <w:rFonts w:hint="eastAsia"/>
        </w:rPr>
        <w:t xml:space="preserve"> </w:t>
      </w:r>
      <w:r>
        <w:rPr>
          <w:rFonts w:hint="eastAsia"/>
        </w:rPr>
        <w:t>픽셀로</w:t>
      </w:r>
      <w:r>
        <w:rPr>
          <w:rFonts w:hint="eastAsia"/>
        </w:rPr>
        <w:t xml:space="preserve"> </w:t>
      </w:r>
      <w:r>
        <w:rPr>
          <w:rFonts w:hint="eastAsia"/>
        </w:rPr>
        <w:t>이뤄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블록들이</w:t>
      </w:r>
      <w:r>
        <w:rPr>
          <w:rFonts w:hint="eastAsia"/>
        </w:rPr>
        <w:t xml:space="preserve"> </w:t>
      </w:r>
      <w:r>
        <w:rPr>
          <w:rFonts w:hint="eastAsia"/>
        </w:rPr>
        <w:t>정육면체를</w:t>
      </w:r>
      <w:r>
        <w:rPr>
          <w:rFonts w:hint="eastAsia"/>
        </w:rPr>
        <w:t xml:space="preserve"> </w:t>
      </w:r>
      <w:r>
        <w:rPr>
          <w:rFonts w:hint="eastAsia"/>
        </w:rPr>
        <w:t>이루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블록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t>3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향하고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효과들이</w:t>
      </w:r>
      <w:r>
        <w:t xml:space="preserve"> Minecraf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오픈월드를</w:t>
      </w:r>
      <w:r>
        <w:rPr>
          <w:rFonts w:hint="eastAsia"/>
        </w:rPr>
        <w:t xml:space="preserve"> </w:t>
      </w:r>
      <w:r>
        <w:t>3D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메커니즘에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기획할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요소들이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청소년들과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대</w:t>
      </w:r>
      <w:r>
        <w:t>, 30</w:t>
      </w:r>
      <w:r>
        <w:rPr>
          <w:rFonts w:hint="eastAsia"/>
        </w:rPr>
        <w:t>대인</w:t>
      </w:r>
      <w:r>
        <w:t xml:space="preserve"> MZ</w:t>
      </w:r>
      <w:r>
        <w:rPr>
          <w:rFonts w:hint="eastAsia"/>
        </w:rPr>
        <w:t>세대들에게</w:t>
      </w:r>
      <w:r>
        <w:rPr>
          <w:rFonts w:hint="eastAsia"/>
        </w:rPr>
        <w:t xml:space="preserve"> </w:t>
      </w: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rPr>
          <w:rFonts w:hint="eastAsia"/>
        </w:rPr>
        <w:t>향수에</w:t>
      </w:r>
      <w:r>
        <w:rPr>
          <w:rFonts w:hint="eastAsia"/>
        </w:rPr>
        <w:t xml:space="preserve"> </w:t>
      </w:r>
      <w:r>
        <w:rPr>
          <w:rFonts w:hint="eastAsia"/>
        </w:rPr>
        <w:t>매력적으로</w:t>
      </w:r>
      <w:r>
        <w:rPr>
          <w:rFonts w:hint="eastAsia"/>
        </w:rPr>
        <w:t xml:space="preserve"> </w:t>
      </w:r>
      <w:r>
        <w:rPr>
          <w:rFonts w:hint="eastAsia"/>
        </w:rPr>
        <w:t>다가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였습니다</w:t>
      </w:r>
      <w:r>
        <w:rPr>
          <w:rFonts w:hint="eastAsia"/>
        </w:rPr>
        <w:t>.</w:t>
      </w:r>
    </w:p>
    <w:p w14:paraId="7A4B8827" w14:textId="77777777" w:rsidR="001F1187" w:rsidRPr="007C6D4B" w:rsidRDefault="001F1187" w:rsidP="001F1187">
      <w:pPr>
        <w:rPr>
          <w:b/>
          <w:bCs/>
          <w:sz w:val="32"/>
          <w:szCs w:val="32"/>
        </w:rPr>
      </w:pPr>
      <w:r w:rsidRPr="007C6D4B">
        <w:rPr>
          <w:b/>
          <w:bCs/>
          <w:sz w:val="32"/>
          <w:szCs w:val="32"/>
        </w:rPr>
        <w:t>Unique selling points</w:t>
      </w:r>
    </w:p>
    <w:p w14:paraId="3EB3471D" w14:textId="77777777" w:rsidR="001F1187" w:rsidRDefault="001F1187" w:rsidP="001F1187"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영감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부분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확장하여</w:t>
      </w:r>
      <w:r>
        <w:rPr>
          <w:rFonts w:hint="eastAsia"/>
        </w:rPr>
        <w:t xml:space="preserve"> </w:t>
      </w:r>
      <w:r>
        <w:rPr>
          <w:rFonts w:hint="eastAsia"/>
        </w:rPr>
        <w:t>설명하겠습니다</w:t>
      </w:r>
      <w:r>
        <w:rPr>
          <w:rFonts w:hint="eastAsia"/>
        </w:rPr>
        <w:t xml:space="preserve">. </w:t>
      </w:r>
    </w:p>
    <w:p w14:paraId="7EBC029E" w14:textId="77777777" w:rsidR="001F1187" w:rsidRDefault="001F1187" w:rsidP="001F1187">
      <w:r>
        <w:rPr>
          <w:rFonts w:hint="eastAsia"/>
        </w:rPr>
        <w:t>플레이어들은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월드이지만</w:t>
      </w:r>
      <w:r>
        <w:t xml:space="preserve"> </w:t>
      </w:r>
      <w:r>
        <w:rPr>
          <w:rFonts w:hint="eastAsia"/>
        </w:rPr>
        <w:t>플레이어들은</w:t>
      </w:r>
      <w:r>
        <w:rPr>
          <w:rFonts w:hint="eastAsia"/>
        </w:rPr>
        <w:t xml:space="preserve"> </w:t>
      </w:r>
      <w:r>
        <w:rPr>
          <w:rFonts w:hint="eastAsia"/>
        </w:rPr>
        <w:t>월드내에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게임모드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0DBD547F" w14:textId="77777777" w:rsidR="001F1187" w:rsidRDefault="001F1187" w:rsidP="001F1187">
      <w:r>
        <w:rPr>
          <w:rFonts w:hint="eastAsia"/>
        </w:rPr>
        <w:t>플레이어</w:t>
      </w:r>
      <w:r>
        <w:t>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레이싱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만들었다고</w:t>
      </w:r>
      <w:r>
        <w:rPr>
          <w:rFonts w:hint="eastAsia"/>
        </w:rPr>
        <w:t xml:space="preserve"> </w:t>
      </w:r>
      <w:r>
        <w:rPr>
          <w:rFonts w:hint="eastAsia"/>
        </w:rPr>
        <w:t>가정합니다</w:t>
      </w:r>
      <w:r>
        <w:rPr>
          <w:rFonts w:hint="eastAsia"/>
        </w:rPr>
        <w:t>.</w:t>
      </w:r>
      <w:r>
        <w:t xml:space="preserve"> ”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레이싱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펀드기금</w:t>
      </w:r>
      <w:r>
        <w:rPr>
          <w:rFonts w:hint="eastAsia"/>
        </w:rPr>
        <w:t xml:space="preserve"> </w:t>
      </w:r>
      <w:r>
        <w:t>99%</w:t>
      </w:r>
      <w:r>
        <w:rPr>
          <w:rFonts w:hint="eastAsia"/>
        </w:rPr>
        <w:t>가져가세요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홍보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레이싱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rPr>
          <w:rFonts w:hint="eastAsia"/>
        </w:rPr>
        <w:t>이길</w:t>
      </w:r>
      <w:r>
        <w:rPr>
          <w:rFonts w:hint="eastAsia"/>
        </w:rPr>
        <w:t xml:space="preserve"> </w:t>
      </w:r>
      <w:r>
        <w:rPr>
          <w:rFonts w:hint="eastAsia"/>
        </w:rPr>
        <w:t>남들과</w:t>
      </w:r>
      <w:r>
        <w:rPr>
          <w:rFonts w:hint="eastAsia"/>
        </w:rPr>
        <w:t xml:space="preserve"> </w:t>
      </w:r>
      <w:r>
        <w:rPr>
          <w:rFonts w:hint="eastAsia"/>
        </w:rPr>
        <w:t>경쟁해서</w:t>
      </w:r>
      <w:r>
        <w:rPr>
          <w:rFonts w:hint="eastAsia"/>
        </w:rPr>
        <w:t xml:space="preserve"> </w:t>
      </w:r>
      <w:r>
        <w:rPr>
          <w:rFonts w:hint="eastAsia"/>
        </w:rPr>
        <w:t>이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판단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플레이어들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걸고</w:t>
      </w:r>
      <w:r>
        <w:rPr>
          <w:rFonts w:hint="eastAsia"/>
        </w:rPr>
        <w:t xml:space="preserve"> </w:t>
      </w:r>
      <w:r>
        <w:rPr>
          <w:rFonts w:hint="eastAsia"/>
        </w:rPr>
        <w:t>레이싱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35F5199" w14:textId="77777777" w:rsidR="001F1187" w:rsidRDefault="001F1187" w:rsidP="001F1187">
      <w:r>
        <w:rPr>
          <w:rFonts w:hint="eastAsia"/>
        </w:rPr>
        <w:lastRenderedPageBreak/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플레이어들은</w:t>
      </w:r>
      <w:r>
        <w:rPr>
          <w:rFonts w:hint="eastAsia"/>
        </w:rPr>
        <w:t xml:space="preserve"> </w:t>
      </w:r>
      <w:r>
        <w:rPr>
          <w:rFonts w:hint="eastAsia"/>
        </w:rPr>
        <w:t>게임사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t xml:space="preserve"> go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나만의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t>goal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창작의</w:t>
      </w:r>
      <w:r>
        <w:rPr>
          <w:rFonts w:hint="eastAsia"/>
        </w:rPr>
        <w:t xml:space="preserve"> </w:t>
      </w:r>
      <w:r>
        <w:rPr>
          <w:rFonts w:hint="eastAsia"/>
        </w:rPr>
        <w:t>즐거움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t>goal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경쟁하는</w:t>
      </w:r>
      <w:r>
        <w:rPr>
          <w:rFonts w:hint="eastAsia"/>
        </w:rPr>
        <w:t xml:space="preserve"> </w:t>
      </w:r>
      <w:r>
        <w:rPr>
          <w:rFonts w:hint="eastAsia"/>
        </w:rPr>
        <w:t>즐거움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월드에서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14:paraId="6ACA1CAB" w14:textId="77777777" w:rsidR="001F1187" w:rsidRPr="007C6D4B" w:rsidRDefault="001F1187" w:rsidP="001F1187">
      <w:pPr>
        <w:rPr>
          <w:b/>
          <w:bCs/>
          <w:sz w:val="32"/>
          <w:szCs w:val="32"/>
        </w:rPr>
      </w:pPr>
      <w:r w:rsidRPr="007C6D4B">
        <w:rPr>
          <w:b/>
          <w:bCs/>
          <w:sz w:val="32"/>
          <w:szCs w:val="32"/>
        </w:rPr>
        <w:t>Target hardware</w:t>
      </w:r>
    </w:p>
    <w:p w14:paraId="66BAADE7" w14:textId="77777777" w:rsidR="001F1187" w:rsidRDefault="001F1187" w:rsidP="001F1187">
      <w:r>
        <w:rPr>
          <w:rFonts w:hint="eastAsia"/>
        </w:rPr>
        <w:t>M</w:t>
      </w:r>
      <w:r>
        <w:t>inecraf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STARDEW VALLEY, </w:t>
      </w:r>
      <w:r>
        <w:rPr>
          <w:rFonts w:hint="eastAsia"/>
        </w:rPr>
        <w:t>동물의</w:t>
      </w:r>
      <w:r>
        <w:rPr>
          <w:rFonts w:hint="eastAsia"/>
        </w:rPr>
        <w:t xml:space="preserve"> </w:t>
      </w:r>
      <w:r>
        <w:rPr>
          <w:rFonts w:hint="eastAsia"/>
        </w:rPr>
        <w:t>숲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블록형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사양들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기획하는</w:t>
      </w:r>
      <w:r>
        <w:rPr>
          <w:rFonts w:hint="eastAsia"/>
        </w:rPr>
        <w:t xml:space="preserve"> </w:t>
      </w:r>
      <w:r>
        <w:rPr>
          <w:rFonts w:hint="eastAsia"/>
        </w:rPr>
        <w:t>오픈월드라는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사양이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판단했습니다</w:t>
      </w:r>
      <w:r>
        <w:rPr>
          <w:rFonts w:hint="eastAsia"/>
        </w:rPr>
        <w:t>.</w:t>
      </w:r>
    </w:p>
    <w:p w14:paraId="22AE5268" w14:textId="77777777" w:rsidR="001F1187" w:rsidRDefault="001F1187" w:rsidP="001F1187">
      <w:r>
        <w:rPr>
          <w:rFonts w:hint="eastAsia"/>
        </w:rPr>
        <w:t>D</w:t>
      </w:r>
      <w:r>
        <w:t xml:space="preserve">esktop </w:t>
      </w:r>
      <w:r>
        <w:rPr>
          <w:rFonts w:hint="eastAsia"/>
        </w:rPr>
        <w:t>최소사양</w:t>
      </w:r>
    </w:p>
    <w:p w14:paraId="149C314E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CP</w:t>
      </w:r>
      <w:r>
        <w:t>U</w:t>
      </w:r>
      <w:r w:rsidRPr="00F358C3">
        <w:t xml:space="preserve"> </w:t>
      </w:r>
      <w:r w:rsidRPr="00684A2C">
        <w:t xml:space="preserve">Intel® Core™ </w:t>
      </w:r>
      <w:r>
        <w:t xml:space="preserve">i3-3210 3.2 </w:t>
      </w:r>
      <w:proofErr w:type="gramStart"/>
      <w:r>
        <w:rPr>
          <w:rFonts w:hint="eastAsia"/>
        </w:rPr>
        <w:t>G</w:t>
      </w:r>
      <w:r>
        <w:t>Hz /</w:t>
      </w:r>
      <w:proofErr w:type="gramEnd"/>
      <w:r>
        <w:t xml:space="preserve"> AMD A8-7600 APU 3.1 GHz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급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</w:p>
    <w:p w14:paraId="471C48CA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t>RAM: 4GB(</w:t>
      </w:r>
      <w:r>
        <w:rPr>
          <w:rFonts w:hint="eastAsia"/>
        </w:rPr>
        <w:t>여유공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G</w:t>
      </w:r>
      <w:r>
        <w:t>B)</w:t>
      </w:r>
    </w:p>
    <w:p w14:paraId="232143DA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t>GPU(</w:t>
      </w:r>
      <w:r>
        <w:rPr>
          <w:rFonts w:hint="eastAsia"/>
        </w:rPr>
        <w:t>내장</w:t>
      </w:r>
      <w:r>
        <w:t xml:space="preserve">): </w:t>
      </w:r>
      <w:r>
        <w:rPr>
          <w:rFonts w:hint="eastAsia"/>
        </w:rPr>
        <w:t>O</w:t>
      </w:r>
      <w:r>
        <w:t>PENGL 4.4</w:t>
      </w:r>
      <w:r>
        <w:rPr>
          <w:rFonts w:hint="eastAsia"/>
        </w:rPr>
        <w:t>*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내장된</w:t>
      </w:r>
      <w:r>
        <w:rPr>
          <w:rFonts w:hint="eastAsia"/>
        </w:rPr>
        <w:t xml:space="preserve"> </w:t>
      </w:r>
      <w:r>
        <w:rPr>
          <w:rFonts w:hint="eastAsia"/>
        </w:rPr>
        <w:t>인텔</w:t>
      </w:r>
      <w:r>
        <w:rPr>
          <w:rFonts w:hint="eastAsia"/>
        </w:rPr>
        <w:t xml:space="preserve"> </w:t>
      </w:r>
      <w:r>
        <w:t xml:space="preserve">HD </w:t>
      </w:r>
      <w:r>
        <w:rPr>
          <w:rFonts w:hint="eastAsia"/>
        </w:rPr>
        <w:t>G</w:t>
      </w:r>
      <w:r>
        <w:t>raphics 4000(</w:t>
      </w:r>
      <w:proofErr w:type="spellStart"/>
      <w:r>
        <w:rPr>
          <w:rFonts w:hint="eastAsia"/>
        </w:rPr>
        <w:t>아이비브릿지</w:t>
      </w:r>
      <w:proofErr w:type="spellEnd"/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AMD </w:t>
      </w:r>
      <w:proofErr w:type="spellStart"/>
      <w:r>
        <w:rPr>
          <w:rFonts w:hint="eastAsia"/>
        </w:rPr>
        <w:t>라데온</w:t>
      </w:r>
      <w:proofErr w:type="spellEnd"/>
      <w:r>
        <w:rPr>
          <w:rFonts w:hint="eastAsia"/>
        </w:rPr>
        <w:t xml:space="preserve"> </w:t>
      </w:r>
      <w:r>
        <w:t>R5</w:t>
      </w:r>
      <w:r>
        <w:rPr>
          <w:rFonts w:hint="eastAsia"/>
        </w:rPr>
        <w:t xml:space="preserve"> </w:t>
      </w:r>
      <w:r>
        <w:rPr>
          <w:rFonts w:hint="eastAsia"/>
        </w:rPr>
        <w:t>시리즈</w:t>
      </w:r>
      <w:r>
        <w:rPr>
          <w:rFonts w:hint="eastAsia"/>
        </w:rPr>
        <w:t>(</w:t>
      </w:r>
      <w:proofErr w:type="spellStart"/>
      <w:r>
        <w:rPr>
          <w:rFonts w:hint="eastAsia"/>
        </w:rPr>
        <w:t>카베리</w:t>
      </w:r>
      <w:proofErr w:type="spellEnd"/>
      <w:r>
        <w:rPr>
          <w:rFonts w:hint="eastAsia"/>
        </w:rPr>
        <w:t>)</w:t>
      </w:r>
    </w:p>
    <w:p w14:paraId="4E34CD33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저장장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H</w:t>
      </w:r>
      <w:r>
        <w:t>D</w:t>
      </w:r>
      <w:r>
        <w:rPr>
          <w:rFonts w:hint="eastAsia"/>
        </w:rPr>
        <w:t>D</w:t>
      </w:r>
      <w:r>
        <w:t xml:space="preserve"> 4GB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SD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>)</w:t>
      </w:r>
    </w:p>
    <w:p w14:paraId="5AB0F08C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O</w:t>
      </w:r>
      <w:r>
        <w:t>S(64-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>)</w:t>
      </w:r>
    </w:p>
    <w:p w14:paraId="51090E97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윈도우</w:t>
      </w:r>
      <w:r>
        <w:rPr>
          <w:rFonts w:hint="eastAsia"/>
        </w:rPr>
        <w:t>:</w:t>
      </w:r>
      <w:r>
        <w:t xml:space="preserve"> </w:t>
      </w:r>
      <w:r w:rsidRPr="00684A2C">
        <w:rPr>
          <w:rFonts w:hint="eastAsia"/>
        </w:rPr>
        <w:t>윈도우</w:t>
      </w:r>
      <w:r w:rsidRPr="00684A2C">
        <w:rPr>
          <w:rFonts w:hint="eastAsia"/>
        </w:rPr>
        <w:t>®</w:t>
      </w:r>
      <w:r w:rsidRPr="00684A2C">
        <w:t xml:space="preserve"> </w:t>
      </w:r>
      <w:proofErr w:type="gramStart"/>
      <w:r w:rsidRPr="00684A2C">
        <w:t>7 /</w:t>
      </w:r>
      <w:proofErr w:type="gramEnd"/>
      <w:r w:rsidRPr="00684A2C">
        <w:t xml:space="preserve"> </w:t>
      </w:r>
      <w:r w:rsidRPr="00684A2C">
        <w:t>윈도우</w:t>
      </w:r>
      <w:r w:rsidRPr="00684A2C">
        <w:t xml:space="preserve">® 8 / </w:t>
      </w:r>
      <w:r w:rsidRPr="00684A2C">
        <w:t>윈도우</w:t>
      </w:r>
      <w:r w:rsidRPr="00684A2C">
        <w:t>® 10 64-bit (</w:t>
      </w:r>
      <w:r w:rsidRPr="00684A2C">
        <w:t>최신</w:t>
      </w:r>
      <w:r w:rsidRPr="00684A2C">
        <w:t xml:space="preserve"> </w:t>
      </w:r>
      <w:proofErr w:type="spellStart"/>
      <w:r w:rsidRPr="00684A2C">
        <w:t>서비스팩</w:t>
      </w:r>
      <w:proofErr w:type="spellEnd"/>
      <w:r w:rsidRPr="00684A2C">
        <w:t>)</w:t>
      </w:r>
    </w:p>
    <w:p w14:paraId="638187A0" w14:textId="77777777" w:rsidR="001F1187" w:rsidRDefault="001F1187" w:rsidP="001F1187">
      <w:pPr>
        <w:spacing w:after="0" w:line="240" w:lineRule="auto"/>
      </w:pPr>
      <w:r>
        <w:rPr>
          <w:rFonts w:hint="eastAsia"/>
        </w:rPr>
        <w:t>D</w:t>
      </w:r>
      <w:r>
        <w:t>esktop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  <w:r>
        <w:rPr>
          <w:rFonts w:hint="eastAsia"/>
        </w:rPr>
        <w:t xml:space="preserve"> </w:t>
      </w:r>
    </w:p>
    <w:p w14:paraId="7B3CFDFB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CP</w:t>
      </w:r>
      <w:r>
        <w:t xml:space="preserve">U: </w:t>
      </w:r>
      <w:r w:rsidRPr="00684A2C">
        <w:t xml:space="preserve">Intel® Core™ </w:t>
      </w:r>
      <w:r>
        <w:rPr>
          <w:rFonts w:hint="eastAsia"/>
        </w:rPr>
        <w:t>i</w:t>
      </w:r>
      <w:r>
        <w:t xml:space="preserve">5-4690 3.5 </w:t>
      </w:r>
      <w:proofErr w:type="gramStart"/>
      <w:r>
        <w:rPr>
          <w:rFonts w:hint="eastAsia"/>
        </w:rPr>
        <w:t>G</w:t>
      </w:r>
      <w:r>
        <w:t>Hz /</w:t>
      </w:r>
      <w:proofErr w:type="gramEnd"/>
      <w:r>
        <w:t xml:space="preserve"> AMD A10-7800 APU 3.5 GHz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급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</w:p>
    <w:p w14:paraId="6DE885DC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t>RAM: 8GB(</w:t>
      </w:r>
      <w:r>
        <w:rPr>
          <w:rFonts w:hint="eastAsia"/>
        </w:rPr>
        <w:t>여유공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G</w:t>
      </w:r>
      <w:r>
        <w:t>B)</w:t>
      </w:r>
    </w:p>
    <w:p w14:paraId="0C64368C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t>GPU(</w:t>
      </w:r>
      <w:r>
        <w:rPr>
          <w:rFonts w:hint="eastAsia"/>
        </w:rPr>
        <w:t>내장</w:t>
      </w:r>
      <w:r>
        <w:t xml:space="preserve">): </w:t>
      </w:r>
      <w:r>
        <w:rPr>
          <w:rFonts w:hint="eastAsia"/>
        </w:rPr>
        <w:t>O</w:t>
      </w:r>
      <w:r>
        <w:t>PENGL 4.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포스</w:t>
      </w:r>
      <w:proofErr w:type="spellEnd"/>
      <w:r>
        <w:rPr>
          <w:rFonts w:hint="eastAsia"/>
        </w:rPr>
        <w:t xml:space="preserve"> </w:t>
      </w:r>
      <w:r>
        <w:t>700</w:t>
      </w:r>
      <w:r>
        <w:rPr>
          <w:rFonts w:hint="eastAsia"/>
        </w:rPr>
        <w:t xml:space="preserve"> </w:t>
      </w:r>
      <w:r>
        <w:rPr>
          <w:rFonts w:hint="eastAsia"/>
        </w:rPr>
        <w:t>시리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t xml:space="preserve">AMD </w:t>
      </w:r>
      <w:proofErr w:type="spellStart"/>
      <w:r>
        <w:rPr>
          <w:rFonts w:hint="eastAsia"/>
        </w:rPr>
        <w:t>라데온</w:t>
      </w:r>
      <w:proofErr w:type="spellEnd"/>
      <w:r>
        <w:rPr>
          <w:rFonts w:hint="eastAsia"/>
        </w:rPr>
        <w:t xml:space="preserve"> </w:t>
      </w:r>
      <w:r>
        <w:t>Rx 200</w:t>
      </w:r>
      <w:r>
        <w:rPr>
          <w:rFonts w:hint="eastAsia"/>
        </w:rPr>
        <w:t xml:space="preserve"> </w:t>
      </w:r>
      <w:r>
        <w:rPr>
          <w:rFonts w:hint="eastAsia"/>
        </w:rPr>
        <w:t>시리즈</w:t>
      </w:r>
      <w:r>
        <w:rPr>
          <w:rFonts w:hint="eastAsia"/>
        </w:rPr>
        <w:t>(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칩셋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)</w:t>
      </w:r>
    </w:p>
    <w:p w14:paraId="7B8D4271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저장장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DD 4GB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SD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>)</w:t>
      </w:r>
    </w:p>
    <w:p w14:paraId="753AE1FB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O</w:t>
      </w:r>
      <w:r>
        <w:t>S(64-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>)</w:t>
      </w:r>
    </w:p>
    <w:p w14:paraId="6EFC60FA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윈도우</w:t>
      </w:r>
      <w:r>
        <w:rPr>
          <w:rFonts w:hint="eastAsia"/>
        </w:rPr>
        <w:t>:</w:t>
      </w:r>
      <w:r>
        <w:t xml:space="preserve"> </w:t>
      </w:r>
      <w:r w:rsidRPr="007856B3">
        <w:t>윈도우</w:t>
      </w:r>
      <w:r w:rsidRPr="007856B3">
        <w:t>® 10 64-bit (</w:t>
      </w:r>
      <w:r w:rsidRPr="007856B3">
        <w:t>최신</w:t>
      </w:r>
      <w:r w:rsidRPr="007856B3">
        <w:t xml:space="preserve"> </w:t>
      </w:r>
      <w:proofErr w:type="spellStart"/>
      <w:r w:rsidRPr="007856B3">
        <w:t>서비스팩</w:t>
      </w:r>
      <w:proofErr w:type="spellEnd"/>
      <w:r w:rsidRPr="007856B3">
        <w:t>)</w:t>
      </w:r>
    </w:p>
    <w:p w14:paraId="63214E54" w14:textId="77777777" w:rsidR="001F1187" w:rsidRDefault="001F1187" w:rsidP="001F1187">
      <w:pPr>
        <w:spacing w:after="0" w:line="240" w:lineRule="auto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  <w:r>
        <w:rPr>
          <w:rFonts w:hint="eastAsia"/>
        </w:rP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>8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</w:p>
    <w:p w14:paraId="0FC6E1EE" w14:textId="77777777" w:rsidR="001F1187" w:rsidRDefault="001F1187" w:rsidP="001F1187">
      <w:pPr>
        <w:spacing w:after="0" w:line="240" w:lineRule="auto"/>
      </w:pPr>
    </w:p>
    <w:p w14:paraId="5BD63323" w14:textId="77777777" w:rsidR="001F1187" w:rsidRDefault="001F1187" w:rsidP="001F1187">
      <w:pPr>
        <w:spacing w:after="0" w:line="240" w:lineRule="auto"/>
      </w:pP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기획한</w:t>
      </w:r>
      <w:r>
        <w:rPr>
          <w:rFonts w:hint="eastAsia"/>
        </w:rPr>
        <w:t xml:space="preserve"> </w:t>
      </w:r>
      <w:r>
        <w:rPr>
          <w:rFonts w:hint="eastAsia"/>
        </w:rPr>
        <w:t>게임에는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제작하고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r>
        <w:rPr>
          <w:rFonts w:hint="eastAsia"/>
        </w:rPr>
        <w:t>모드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설정모드</w:t>
      </w:r>
      <w:r>
        <w:rPr>
          <w:rFonts w:hint="eastAsia"/>
        </w:rPr>
        <w:t>(</w:t>
      </w:r>
      <w:r>
        <w:rPr>
          <w:rFonts w:hint="eastAsia"/>
        </w:rPr>
        <w:t>워크샵</w:t>
      </w:r>
      <w:r>
        <w:t>)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374B116" w14:textId="77777777" w:rsidR="001F1187" w:rsidRDefault="001F1187" w:rsidP="001F1187">
      <w:pPr>
        <w:spacing w:after="0" w:line="240" w:lineRule="auto"/>
      </w:pPr>
      <w:r>
        <w:rPr>
          <w:rFonts w:hint="eastAsia"/>
        </w:rPr>
        <w:t>M</w:t>
      </w:r>
      <w:r>
        <w:t xml:space="preserve">inecraft </w:t>
      </w:r>
      <w:r>
        <w:rPr>
          <w:rFonts w:hint="eastAsia"/>
        </w:rPr>
        <w:t>서버구동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엄청난</w:t>
      </w:r>
      <w:r>
        <w:rPr>
          <w:rFonts w:hint="eastAsia"/>
        </w:rPr>
        <w:t xml:space="preserve"> </w:t>
      </w:r>
      <w:r>
        <w:rPr>
          <w:rFonts w:hint="eastAsia"/>
        </w:rPr>
        <w:t>고성능을</w:t>
      </w:r>
      <w:r>
        <w:rPr>
          <w:rFonts w:hint="eastAsia"/>
        </w:rPr>
        <w:t xml:space="preserve"> </w:t>
      </w:r>
      <w:r>
        <w:rPr>
          <w:rFonts w:hint="eastAsia"/>
        </w:rPr>
        <w:t>요하지만</w:t>
      </w:r>
      <w: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기획한</w:t>
      </w:r>
      <w:r>
        <w:rPr>
          <w:rFonts w:hint="eastAsia"/>
        </w:rPr>
        <w:t xml:space="preserve"> </w:t>
      </w:r>
      <w:r>
        <w:rPr>
          <w:rFonts w:hint="eastAsia"/>
        </w:rPr>
        <w:t>게임에는</w:t>
      </w:r>
      <w:r>
        <w:rPr>
          <w:rFonts w:hint="eastAsia"/>
        </w:rPr>
        <w:t xml:space="preserve"> </w:t>
      </w:r>
      <w:r>
        <w:rPr>
          <w:rFonts w:hint="eastAsia"/>
        </w:rPr>
        <w:t>최적화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미움을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t>“PUBG</w:t>
      </w:r>
      <w:r>
        <w:rPr>
          <w:rFonts w:hint="eastAsia"/>
        </w:rPr>
        <w:t>배틀그라운드</w:t>
      </w:r>
      <w:r>
        <w:t>”</w:t>
      </w:r>
      <w:r>
        <w:rPr>
          <w:rFonts w:hint="eastAsia"/>
        </w:rPr>
        <w:t>정도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오버워치</w:t>
      </w:r>
      <w:proofErr w:type="spellEnd"/>
      <w:r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게임정도의</w:t>
      </w:r>
      <w:r>
        <w:t xml:space="preserve"> </w:t>
      </w:r>
      <w:r>
        <w:rPr>
          <w:rFonts w:hint="eastAsia"/>
        </w:rPr>
        <w:t>사양정도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,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, </w:t>
      </w:r>
      <w:r>
        <w:rPr>
          <w:rFonts w:hint="eastAsia"/>
        </w:rPr>
        <w:t>오픈월드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구동단계에서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판단됩니다</w:t>
      </w:r>
      <w:r>
        <w:rPr>
          <w:rFonts w:hint="eastAsia"/>
        </w:rPr>
        <w:t>.</w:t>
      </w:r>
    </w:p>
    <w:p w14:paraId="6EBA7DFE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lastRenderedPageBreak/>
        <w:t>CP</w:t>
      </w:r>
      <w:r>
        <w:t xml:space="preserve">U: </w:t>
      </w:r>
      <w:r w:rsidRPr="00684A2C">
        <w:t xml:space="preserve">Intel® Core™ i5 </w:t>
      </w:r>
      <w:r w:rsidRPr="00684A2C">
        <w:t>또는</w:t>
      </w:r>
      <w:r w:rsidRPr="00684A2C">
        <w:t xml:space="preserve"> AMD Phenom™ II X3 </w:t>
      </w:r>
      <w:r w:rsidRPr="00684A2C">
        <w:t>또는</w:t>
      </w:r>
      <w:r w:rsidRPr="00684A2C">
        <w:t xml:space="preserve"> </w:t>
      </w:r>
      <w:r w:rsidRPr="00684A2C">
        <w:t>그</w:t>
      </w:r>
      <w:r w:rsidRPr="00684A2C">
        <w:t xml:space="preserve"> </w:t>
      </w:r>
      <w:r w:rsidRPr="00684A2C">
        <w:t>이상</w:t>
      </w:r>
      <w: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급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</w:p>
    <w:p w14:paraId="038073C9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t>RAM: 8GB(</w:t>
      </w:r>
      <w:r>
        <w:rPr>
          <w:rFonts w:hint="eastAsia"/>
        </w:rPr>
        <w:t>여유공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G</w:t>
      </w:r>
      <w:r>
        <w:t>B)</w:t>
      </w:r>
    </w:p>
    <w:p w14:paraId="71E698E5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t>GPU(</w:t>
      </w:r>
      <w:r>
        <w:rPr>
          <w:rFonts w:hint="eastAsia"/>
        </w:rPr>
        <w:t>내장</w:t>
      </w:r>
      <w:r>
        <w:t xml:space="preserve">): </w:t>
      </w:r>
      <w:r w:rsidRPr="00F358C3">
        <w:t xml:space="preserve">NVIDIA® GeForce® GTX 660 </w:t>
      </w:r>
      <w:r w:rsidRPr="00F358C3">
        <w:t>또는</w:t>
      </w:r>
      <w:r w:rsidRPr="00F358C3">
        <w:t xml:space="preserve"> AMD Radeon™ HD 7950 </w:t>
      </w:r>
      <w:r w:rsidRPr="00F358C3">
        <w:t>또는</w:t>
      </w:r>
      <w:r w:rsidRPr="00F358C3">
        <w:t xml:space="preserve"> </w:t>
      </w:r>
      <w:r w:rsidRPr="00F358C3">
        <w:t>그</w:t>
      </w:r>
      <w:r w:rsidRPr="00F358C3">
        <w:t xml:space="preserve"> </w:t>
      </w:r>
      <w:r w:rsidRPr="00F358C3">
        <w:t>이상</w:t>
      </w:r>
      <w:r>
        <w:rPr>
          <w:rFonts w:hint="eastAsia"/>
        </w:rPr>
        <w:t>저장장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DD 4GB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SD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>)</w:t>
      </w:r>
      <w:r>
        <w:t>, 30</w:t>
      </w:r>
      <w:r>
        <w:rPr>
          <w:rFonts w:hint="eastAsia"/>
        </w:rPr>
        <w:t>G</w:t>
      </w:r>
      <w:r>
        <w:t xml:space="preserve">B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하드</w:t>
      </w:r>
      <w:r>
        <w:rPr>
          <w:rFonts w:hint="eastAsia"/>
        </w:rPr>
        <w:t xml:space="preserve"> </w:t>
      </w:r>
      <w:r>
        <w:rPr>
          <w:rFonts w:hint="eastAsia"/>
        </w:rPr>
        <w:t>드라이브</w:t>
      </w:r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36846FD8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O</w:t>
      </w:r>
      <w:r>
        <w:t>S(64-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>)</w:t>
      </w:r>
    </w:p>
    <w:p w14:paraId="11C3859E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>
        <w:rPr>
          <w:rFonts w:hint="eastAsia"/>
        </w:rPr>
        <w:t>윈도우</w:t>
      </w:r>
      <w:r>
        <w:rPr>
          <w:rFonts w:hint="eastAsia"/>
        </w:rPr>
        <w:t>:</w:t>
      </w:r>
      <w:r>
        <w:t xml:space="preserve"> </w:t>
      </w:r>
      <w:r w:rsidRPr="007856B3">
        <w:t>윈도우</w:t>
      </w:r>
      <w:r w:rsidRPr="007856B3">
        <w:t>® 10 64-bit (</w:t>
      </w:r>
      <w:r w:rsidRPr="007856B3">
        <w:t>최신</w:t>
      </w:r>
      <w:r w:rsidRPr="007856B3">
        <w:t xml:space="preserve"> </w:t>
      </w:r>
      <w:r w:rsidRPr="007856B3">
        <w:t>서비스</w:t>
      </w:r>
      <w:r>
        <w:rPr>
          <w:rFonts w:hint="eastAsia"/>
        </w:rPr>
        <w:t xml:space="preserve"> </w:t>
      </w:r>
      <w:r w:rsidRPr="007856B3">
        <w:t>팩</w:t>
      </w:r>
      <w:r w:rsidRPr="007856B3">
        <w:t>)</w:t>
      </w:r>
    </w:p>
    <w:p w14:paraId="14E9B134" w14:textId="77777777" w:rsidR="001F1187" w:rsidRDefault="001F1187" w:rsidP="001F1187">
      <w:pPr>
        <w:pStyle w:val="a6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00862359">
        <w:rPr>
          <w:rFonts w:hint="eastAsia"/>
        </w:rPr>
        <w:t>최소</w:t>
      </w:r>
      <w:r w:rsidRPr="00862359">
        <w:t xml:space="preserve"> 1024 x 768 </w:t>
      </w:r>
      <w:r w:rsidRPr="00862359">
        <w:t>디스플레이</w:t>
      </w:r>
      <w:r w:rsidRPr="00862359">
        <w:t xml:space="preserve"> </w:t>
      </w:r>
      <w:r w:rsidRPr="00862359">
        <w:t>해상도</w:t>
      </w:r>
    </w:p>
    <w:p w14:paraId="643FD135" w14:textId="77777777" w:rsidR="001F1187" w:rsidRDefault="001F1187" w:rsidP="001F1187">
      <w:pPr>
        <w:spacing w:after="0" w:line="240" w:lineRule="auto"/>
      </w:pPr>
    </w:p>
    <w:p w14:paraId="7F49DCBB" w14:textId="77777777" w:rsidR="001F1187" w:rsidRPr="007C6D4B" w:rsidRDefault="55B7B0DF" w:rsidP="001F1187">
      <w:pPr>
        <w:rPr>
          <w:sz w:val="32"/>
          <w:szCs w:val="32"/>
        </w:rPr>
      </w:pPr>
      <w:r w:rsidRPr="55B7B0DF">
        <w:rPr>
          <w:sz w:val="32"/>
          <w:szCs w:val="32"/>
        </w:rPr>
        <w:t>Design goals</w:t>
      </w:r>
    </w:p>
    <w:p w14:paraId="3DC878CF" w14:textId="1C42EE49" w:rsidR="55B7B0DF" w:rsidRDefault="55B7B0DF" w:rsidP="55B7B0DF">
      <w:pPr>
        <w:rPr>
          <w:sz w:val="32"/>
          <w:szCs w:val="32"/>
        </w:rPr>
      </w:pPr>
    </w:p>
    <w:p w14:paraId="37D175A8" w14:textId="1EC0B84E" w:rsidR="55B7B0DF" w:rsidRDefault="55B7B0DF" w:rsidP="55B7B0DF">
      <w:pPr>
        <w:rPr>
          <w:sz w:val="32"/>
          <w:szCs w:val="32"/>
        </w:rPr>
      </w:pPr>
    </w:p>
    <w:p w14:paraId="6E50688A" w14:textId="597D5C22" w:rsidR="55B7B0DF" w:rsidRDefault="55B7B0DF" w:rsidP="55B7B0DF">
      <w:pPr>
        <w:rPr>
          <w:sz w:val="32"/>
          <w:szCs w:val="32"/>
        </w:rPr>
      </w:pPr>
    </w:p>
    <w:p w14:paraId="388A6442" w14:textId="2E5D0FF0" w:rsidR="55B7B0DF" w:rsidRDefault="55B7B0DF" w:rsidP="55B7B0DF">
      <w:pPr>
        <w:rPr>
          <w:sz w:val="32"/>
          <w:szCs w:val="32"/>
        </w:rPr>
      </w:pPr>
    </w:p>
    <w:p w14:paraId="4D0B3230" w14:textId="18A6F022" w:rsidR="55B7B0DF" w:rsidRDefault="55B7B0DF" w:rsidP="55B7B0DF">
      <w:pPr>
        <w:rPr>
          <w:b/>
          <w:bCs/>
          <w:sz w:val="32"/>
          <w:szCs w:val="32"/>
        </w:rPr>
      </w:pPr>
      <w:r w:rsidRPr="55B7B0DF">
        <w:rPr>
          <w:b/>
          <w:bCs/>
          <w:sz w:val="32"/>
          <w:szCs w:val="32"/>
        </w:rPr>
        <w:t>Platform</w:t>
      </w:r>
    </w:p>
    <w:p w14:paraId="759D1D7E" w14:textId="33BF17C0" w:rsidR="55B7B0DF" w:rsidRDefault="55B7B0DF" w:rsidP="55B7B0DF">
      <w:pPr>
        <w:rPr>
          <w:rFonts w:asciiTheme="minorEastAsia" w:hAnsiTheme="minorEastAsia" w:cstheme="minorEastAsia"/>
        </w:rPr>
      </w:pPr>
      <w:r w:rsidRPr="55B7B0DF">
        <w:rPr>
          <w:rFonts w:asciiTheme="minorEastAsia" w:hAnsiTheme="minorEastAsia" w:cstheme="minorEastAsia"/>
        </w:rPr>
        <w:t>3 게임의 지원 플랫폼은 아래 표와 같습니다.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20"/>
        <w:gridCol w:w="3375"/>
        <w:gridCol w:w="3465"/>
        <w:gridCol w:w="1568"/>
      </w:tblGrid>
      <w:tr w:rsidR="55B7B0DF" w14:paraId="3764EC34" w14:textId="77777777" w:rsidTr="55B7B0DF">
        <w:trPr>
          <w:jc w:val="center"/>
        </w:trPr>
        <w:tc>
          <w:tcPr>
            <w:tcW w:w="1020" w:type="dxa"/>
          </w:tcPr>
          <w:p w14:paraId="383D0D50" w14:textId="5F0E4C81" w:rsidR="55B7B0DF" w:rsidRDefault="55B7B0DF" w:rsidP="55B7B0DF">
            <w:pPr>
              <w:rPr>
                <w:rFonts w:asciiTheme="minorEastAsia" w:hAnsiTheme="minorEastAsia" w:cstheme="minorEastAsia"/>
              </w:rPr>
            </w:pPr>
          </w:p>
        </w:tc>
        <w:tc>
          <w:tcPr>
            <w:tcW w:w="3375" w:type="dxa"/>
            <w:shd w:val="clear" w:color="auto" w:fill="FFF2CC" w:themeFill="accent4" w:themeFillTint="33"/>
          </w:tcPr>
          <w:p w14:paraId="08A0EE3A" w14:textId="08347375" w:rsidR="55B7B0DF" w:rsidRDefault="55B7B0DF" w:rsidP="55B7B0DF">
            <w:pPr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55B7B0DF"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마인크래프트</w:t>
            </w:r>
          </w:p>
        </w:tc>
        <w:tc>
          <w:tcPr>
            <w:tcW w:w="3465" w:type="dxa"/>
            <w:shd w:val="clear" w:color="auto" w:fill="FFF2CC" w:themeFill="accent4" w:themeFillTint="33"/>
          </w:tcPr>
          <w:p w14:paraId="0B34735D" w14:textId="0956F9FA" w:rsidR="55B7B0DF" w:rsidRDefault="55B7B0DF" w:rsidP="55B7B0DF">
            <w:pPr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proofErr w:type="spellStart"/>
            <w:r w:rsidRPr="55B7B0DF"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스타듀밸리</w:t>
            </w:r>
            <w:proofErr w:type="spellEnd"/>
          </w:p>
        </w:tc>
        <w:tc>
          <w:tcPr>
            <w:tcW w:w="1568" w:type="dxa"/>
            <w:shd w:val="clear" w:color="auto" w:fill="FFF2CC" w:themeFill="accent4" w:themeFillTint="33"/>
          </w:tcPr>
          <w:p w14:paraId="041664EA" w14:textId="342C4C1C" w:rsidR="55B7B0DF" w:rsidRDefault="55B7B0DF" w:rsidP="55B7B0DF">
            <w:pPr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55B7B0DF"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동물의 숲</w:t>
            </w:r>
          </w:p>
        </w:tc>
      </w:tr>
      <w:tr w:rsidR="55B7B0DF" w14:paraId="5E6D6EAC" w14:textId="77777777" w:rsidTr="55B7B0DF">
        <w:trPr>
          <w:jc w:val="center"/>
        </w:trPr>
        <w:tc>
          <w:tcPr>
            <w:tcW w:w="1020" w:type="dxa"/>
            <w:shd w:val="clear" w:color="auto" w:fill="FFF2CC" w:themeFill="accent4" w:themeFillTint="33"/>
          </w:tcPr>
          <w:p w14:paraId="02818B75" w14:textId="12C519D9" w:rsidR="55B7B0DF" w:rsidRDefault="55B7B0DF" w:rsidP="55B7B0DF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 w:rsidRPr="55B7B0DF">
              <w:rPr>
                <w:rFonts w:asciiTheme="minorEastAsia" w:hAnsiTheme="minorEastAsia" w:cstheme="minorEastAsia"/>
                <w:b/>
                <w:bCs/>
              </w:rPr>
              <w:t>플랫폼</w:t>
            </w:r>
          </w:p>
        </w:tc>
        <w:tc>
          <w:tcPr>
            <w:tcW w:w="3375" w:type="dxa"/>
          </w:tcPr>
          <w:p w14:paraId="02C87F21" w14:textId="4D92445C" w:rsidR="55B7B0DF" w:rsidRDefault="55B7B0DF" w:rsidP="55B7B0DF">
            <w:pPr>
              <w:rPr>
                <w:rFonts w:asciiTheme="minorEastAsia" w:hAnsiTheme="minorEastAsia" w:cstheme="minorEastAsia"/>
              </w:rPr>
            </w:pPr>
            <w:r w:rsidRPr="55B7B0DF">
              <w:rPr>
                <w:rFonts w:asciiTheme="minorEastAsia" w:hAnsiTheme="minorEastAsia" w:cstheme="minorEastAsia"/>
              </w:rPr>
              <w:t>Windows, Mac, Linux, PS3, PS4, PS Vita, XB360, XBO, Switch</w:t>
            </w:r>
          </w:p>
        </w:tc>
        <w:tc>
          <w:tcPr>
            <w:tcW w:w="3465" w:type="dxa"/>
          </w:tcPr>
          <w:p w14:paraId="7B17C09A" w14:textId="755DD6FA" w:rsidR="55B7B0DF" w:rsidRDefault="55B7B0DF" w:rsidP="55B7B0DF">
            <w:pPr>
              <w:rPr>
                <w:rFonts w:asciiTheme="minorEastAsia" w:hAnsiTheme="minorEastAsia" w:cstheme="minorEastAsia"/>
              </w:rPr>
            </w:pPr>
            <w:r w:rsidRPr="55B7B0DF">
              <w:rPr>
                <w:rFonts w:asciiTheme="minorEastAsia" w:hAnsiTheme="minorEastAsia" w:cstheme="minorEastAsia"/>
              </w:rPr>
              <w:t>Windows, Mac, Unix/Linux, PS4, XBO, Switch, Android, iOS</w:t>
            </w:r>
          </w:p>
        </w:tc>
        <w:tc>
          <w:tcPr>
            <w:tcW w:w="1568" w:type="dxa"/>
          </w:tcPr>
          <w:p w14:paraId="34CF100B" w14:textId="00EF1DFA" w:rsidR="55B7B0DF" w:rsidRDefault="55B7B0DF" w:rsidP="55B7B0DF">
            <w:pPr>
              <w:rPr>
                <w:rFonts w:asciiTheme="minorEastAsia" w:hAnsiTheme="minorEastAsia" w:cstheme="minorEastAsia"/>
              </w:rPr>
            </w:pPr>
            <w:r w:rsidRPr="55B7B0DF">
              <w:rPr>
                <w:rFonts w:asciiTheme="minorEastAsia" w:hAnsiTheme="minorEastAsia" w:cstheme="minorEastAsia"/>
              </w:rPr>
              <w:t>Switch</w:t>
            </w:r>
          </w:p>
          <w:p w14:paraId="0D533D8A" w14:textId="7E302A4E" w:rsidR="55B7B0DF" w:rsidRDefault="55B7B0DF" w:rsidP="55B7B0DF">
            <w:pPr>
              <w:rPr>
                <w:rFonts w:asciiTheme="minorEastAsia" w:hAnsiTheme="minorEastAsia" w:cstheme="minorEastAsia"/>
              </w:rPr>
            </w:pPr>
          </w:p>
        </w:tc>
      </w:tr>
    </w:tbl>
    <w:p w14:paraId="5BEF4F4A" w14:textId="10C6C4C2" w:rsidR="55B7B0DF" w:rsidRDefault="55B7B0DF" w:rsidP="55B7B0DF">
      <w:pPr>
        <w:rPr>
          <w:rFonts w:asciiTheme="minorEastAsia" w:hAnsiTheme="minorEastAsia" w:cstheme="minorEastAsia"/>
        </w:rPr>
      </w:pPr>
    </w:p>
    <w:p w14:paraId="1E27DB4F" w14:textId="334A269D" w:rsidR="55B7B0DF" w:rsidRDefault="55B7B0DF" w:rsidP="55B7B0DF">
      <w:pPr>
        <w:rPr>
          <w:rFonts w:asciiTheme="minorEastAsia" w:hAnsiTheme="minorEastAsia" w:cstheme="minorEastAsia"/>
        </w:rPr>
      </w:pPr>
      <w:r w:rsidRPr="55B7B0DF">
        <w:rPr>
          <w:rFonts w:asciiTheme="minorEastAsia" w:hAnsiTheme="minorEastAsia" w:cstheme="minorEastAsia"/>
        </w:rPr>
        <w:t>Windows, Mac, Unix/</w:t>
      </w:r>
      <w:proofErr w:type="gramStart"/>
      <w:r w:rsidRPr="55B7B0DF">
        <w:rPr>
          <w:rFonts w:asciiTheme="minorEastAsia" w:hAnsiTheme="minorEastAsia" w:cstheme="minorEastAsia"/>
        </w:rPr>
        <w:t>Linux 는</w:t>
      </w:r>
      <w:proofErr w:type="gramEnd"/>
      <w:r w:rsidRPr="55B7B0DF">
        <w:rPr>
          <w:rFonts w:asciiTheme="minorEastAsia" w:hAnsiTheme="minorEastAsia" w:cstheme="minorEastAsia"/>
        </w:rPr>
        <w:t xml:space="preserve"> 데스크탑 및 노트북 등으로 접근할 수 있는 플랫폼입니다. 그 중에서도 Windows는 2018년 기준 개인용 컴퓨터 운영체제 점유율에서 81.91%로 1위이며 그 다음으로는 12.51%인 Mac이 있습니다. 따로 기기를 사용하는 PS3, PS4, PS Vita, XB360, XBO, Switch 가 있으며 그 외엔 모바일 플랫폼인 Android와 </w:t>
      </w:r>
      <w:proofErr w:type="gramStart"/>
      <w:r w:rsidRPr="55B7B0DF">
        <w:rPr>
          <w:rFonts w:asciiTheme="minorEastAsia" w:hAnsiTheme="minorEastAsia" w:cstheme="minorEastAsia"/>
        </w:rPr>
        <w:t>iOS 입니다</w:t>
      </w:r>
      <w:proofErr w:type="gramEnd"/>
      <w:r w:rsidRPr="55B7B0DF">
        <w:rPr>
          <w:rFonts w:asciiTheme="minorEastAsia" w:hAnsiTheme="minorEastAsia" w:cstheme="minorEastAsia"/>
        </w:rPr>
        <w:t xml:space="preserve">. </w:t>
      </w:r>
    </w:p>
    <w:p w14:paraId="2F79C301" w14:textId="08755347" w:rsidR="55B7B0DF" w:rsidRDefault="55B7B0DF" w:rsidP="55B7B0DF">
      <w:pPr>
        <w:rPr>
          <w:rFonts w:asciiTheme="minorEastAsia" w:hAnsiTheme="minorEastAsia" w:cstheme="minorEastAsia"/>
        </w:rPr>
      </w:pPr>
      <w:r w:rsidRPr="55B7B0DF">
        <w:rPr>
          <w:rFonts w:asciiTheme="minorEastAsia" w:hAnsiTheme="minorEastAsia" w:cstheme="minorEastAsia"/>
        </w:rPr>
        <w:t xml:space="preserve">지원되는 플랫폼이 많을수록 사용자도 유입이 되겠지만 다른 플랫폼을 지원하기 위해서 드는 경제적이고 기술적인 비용이 많이 듭니다. 그렇기에 </w:t>
      </w:r>
      <w:proofErr w:type="spellStart"/>
      <w:r w:rsidRPr="55B7B0DF">
        <w:rPr>
          <w:rFonts w:asciiTheme="minorEastAsia" w:hAnsiTheme="minorEastAsia" w:cstheme="minorEastAsia"/>
        </w:rPr>
        <w:t>데스크탑으로</w:t>
      </w:r>
      <w:proofErr w:type="spellEnd"/>
      <w:r w:rsidRPr="55B7B0DF">
        <w:rPr>
          <w:rFonts w:asciiTheme="minorEastAsia" w:hAnsiTheme="minorEastAsia" w:cstheme="minorEastAsia"/>
        </w:rPr>
        <w:t xml:space="preserve"> 개발할 시엔 Windows를 기반으로 하고, 모바일 같은 경우는 전세계적으로 Android와 IOS 모두 쓰이므로 두 플랫폼 모두 지원되도록 개발하는 게 좋다고 생각합니다. 그 외의 플랫폼(PS3, PS4, Switch, XB360 </w:t>
      </w:r>
      <w:r w:rsidRPr="55B7B0DF">
        <w:rPr>
          <w:rFonts w:asciiTheme="minorEastAsia" w:hAnsiTheme="minorEastAsia" w:cstheme="minorEastAsia"/>
        </w:rPr>
        <w:lastRenderedPageBreak/>
        <w:t>등)은 비교적 적은 사용자가 있으며, 게임을 플레이 하기 위해 플레이 스테이션, 엑스박스, 스위치 등 고가의 장비를 구입해야 하는 필요가 있어 제외하도록 했습니다.</w:t>
      </w:r>
    </w:p>
    <w:p w14:paraId="74067C92" w14:textId="0BDE3C02" w:rsidR="55B7B0DF" w:rsidRDefault="55B7B0DF" w:rsidP="55B7B0DF">
      <w:pPr>
        <w:rPr>
          <w:b/>
          <w:bCs/>
          <w:sz w:val="32"/>
          <w:szCs w:val="32"/>
        </w:rPr>
      </w:pPr>
    </w:p>
    <w:p w14:paraId="56CE780F" w14:textId="1472D679" w:rsidR="55B7B0DF" w:rsidRDefault="55B7B0DF" w:rsidP="55B7B0DF">
      <w:pPr>
        <w:rPr>
          <w:b/>
          <w:bCs/>
          <w:sz w:val="32"/>
          <w:szCs w:val="32"/>
        </w:rPr>
      </w:pPr>
      <w:r w:rsidRPr="55B7B0DF">
        <w:rPr>
          <w:b/>
          <w:bCs/>
          <w:sz w:val="32"/>
          <w:szCs w:val="32"/>
        </w:rPr>
        <w:t>Game World</w:t>
      </w:r>
    </w:p>
    <w:p w14:paraId="4FE407E3" w14:textId="7E19C56E" w:rsidR="55B7B0DF" w:rsidRDefault="55B7B0DF" w:rsidP="55B7B0DF">
      <w:r w:rsidRPr="55B7B0DF">
        <w:t>마인크래프트</w:t>
      </w:r>
      <w:r w:rsidRPr="55B7B0DF">
        <w:t xml:space="preserve">, </w:t>
      </w:r>
      <w:proofErr w:type="spellStart"/>
      <w:r w:rsidRPr="55B7B0DF">
        <w:t>스타듀밸리</w:t>
      </w:r>
      <w:proofErr w:type="spellEnd"/>
      <w:r w:rsidRPr="55B7B0DF">
        <w:t xml:space="preserve">, </w:t>
      </w:r>
      <w:r w:rsidRPr="55B7B0DF">
        <w:t>동물의</w:t>
      </w:r>
      <w:r w:rsidRPr="55B7B0DF">
        <w:t xml:space="preserve"> </w:t>
      </w:r>
      <w:r w:rsidRPr="55B7B0DF">
        <w:t>숲의</w:t>
      </w:r>
      <w:r w:rsidRPr="55B7B0DF">
        <w:t xml:space="preserve"> </w:t>
      </w:r>
      <w:r w:rsidRPr="55B7B0DF">
        <w:t>전반적인</w:t>
      </w:r>
      <w:r w:rsidRPr="55B7B0DF">
        <w:t xml:space="preserve"> </w:t>
      </w:r>
      <w:r w:rsidRPr="55B7B0DF">
        <w:t>분위기와</w:t>
      </w:r>
      <w:r w:rsidRPr="55B7B0DF">
        <w:t xml:space="preserve"> </w:t>
      </w:r>
      <w:r w:rsidRPr="55B7B0DF">
        <w:t>플레이</w:t>
      </w:r>
      <w:r w:rsidRPr="55B7B0DF">
        <w:t xml:space="preserve"> </w:t>
      </w:r>
      <w:r w:rsidRPr="55B7B0DF">
        <w:t>스타일을</w:t>
      </w:r>
      <w:r w:rsidRPr="55B7B0DF">
        <w:t xml:space="preserve"> </w:t>
      </w:r>
      <w:r w:rsidRPr="55B7B0DF">
        <w:t>가지되</w:t>
      </w:r>
      <w:r w:rsidRPr="55B7B0DF">
        <w:t xml:space="preserve"> </w:t>
      </w:r>
      <w:r w:rsidRPr="55B7B0DF">
        <w:t>그</w:t>
      </w:r>
      <w:r w:rsidRPr="55B7B0DF">
        <w:t xml:space="preserve"> </w:t>
      </w:r>
      <w:r w:rsidRPr="55B7B0DF">
        <w:t>중심이</w:t>
      </w:r>
      <w:r w:rsidRPr="55B7B0DF">
        <w:t xml:space="preserve"> </w:t>
      </w:r>
      <w:r w:rsidRPr="55B7B0DF">
        <w:t>되는</w:t>
      </w:r>
      <w:r w:rsidRPr="55B7B0DF">
        <w:t xml:space="preserve"> </w:t>
      </w:r>
      <w:r w:rsidRPr="55B7B0DF">
        <w:t>게임은</w:t>
      </w:r>
      <w:r w:rsidRPr="55B7B0DF">
        <w:t xml:space="preserve"> </w:t>
      </w:r>
      <w:proofErr w:type="spellStart"/>
      <w:r w:rsidRPr="55B7B0DF">
        <w:t>마인크래프트입니다</w:t>
      </w:r>
      <w:proofErr w:type="spellEnd"/>
      <w:r w:rsidRPr="55B7B0DF">
        <w:t xml:space="preserve">. </w:t>
      </w:r>
      <w:proofErr w:type="spellStart"/>
      <w:r w:rsidRPr="55B7B0DF">
        <w:t>마인크래프트는</w:t>
      </w:r>
      <w:proofErr w:type="spellEnd"/>
      <w:r w:rsidRPr="55B7B0DF">
        <w:t xml:space="preserve"> </w:t>
      </w:r>
      <w:r w:rsidRPr="55B7B0DF">
        <w:t>다른</w:t>
      </w:r>
      <w:r w:rsidRPr="55B7B0DF">
        <w:t xml:space="preserve"> 2 </w:t>
      </w:r>
      <w:r w:rsidRPr="55B7B0DF">
        <w:t>게임과</w:t>
      </w:r>
      <w:r w:rsidRPr="55B7B0DF">
        <w:t xml:space="preserve"> </w:t>
      </w:r>
      <w:r w:rsidRPr="55B7B0DF">
        <w:t>달리</w:t>
      </w:r>
      <w:r w:rsidRPr="55B7B0DF">
        <w:t xml:space="preserve"> </w:t>
      </w:r>
      <w:r w:rsidRPr="55B7B0DF">
        <w:t>생존에</w:t>
      </w:r>
      <w:r w:rsidRPr="55B7B0DF">
        <w:t xml:space="preserve"> </w:t>
      </w:r>
      <w:r w:rsidRPr="55B7B0DF">
        <w:t>더</w:t>
      </w:r>
      <w:r w:rsidRPr="55B7B0DF">
        <w:t xml:space="preserve"> </w:t>
      </w:r>
      <w:proofErr w:type="spellStart"/>
      <w:r w:rsidRPr="55B7B0DF">
        <w:t>맞춰져있습니다</w:t>
      </w:r>
      <w:proofErr w:type="spellEnd"/>
      <w:r w:rsidRPr="55B7B0DF">
        <w:t xml:space="preserve">.  </w:t>
      </w:r>
      <w:r w:rsidRPr="55B7B0DF">
        <w:t>생존을</w:t>
      </w:r>
      <w:r w:rsidRPr="55B7B0DF">
        <w:t xml:space="preserve"> </w:t>
      </w:r>
      <w:r w:rsidRPr="55B7B0DF">
        <w:t>위한</w:t>
      </w:r>
      <w:r w:rsidRPr="55B7B0DF">
        <w:t xml:space="preserve"> </w:t>
      </w:r>
      <w:r w:rsidRPr="55B7B0DF">
        <w:t>채집</w:t>
      </w:r>
      <w:r w:rsidRPr="55B7B0DF">
        <w:t xml:space="preserve">, </w:t>
      </w:r>
      <w:r w:rsidRPr="55B7B0DF">
        <w:t>목축</w:t>
      </w:r>
      <w:r w:rsidRPr="55B7B0DF">
        <w:t xml:space="preserve">, </w:t>
      </w:r>
      <w:r w:rsidRPr="55B7B0DF">
        <w:t>낚시</w:t>
      </w:r>
      <w:r w:rsidRPr="55B7B0DF">
        <w:t xml:space="preserve">, </w:t>
      </w:r>
      <w:r w:rsidRPr="55B7B0DF">
        <w:t>요리</w:t>
      </w:r>
      <w:r w:rsidRPr="55B7B0DF">
        <w:t xml:space="preserve">, </w:t>
      </w:r>
      <w:r w:rsidRPr="55B7B0DF">
        <w:t>채광</w:t>
      </w:r>
      <w:r w:rsidRPr="55B7B0DF">
        <w:t xml:space="preserve">, </w:t>
      </w:r>
      <w:r w:rsidRPr="55B7B0DF">
        <w:t>건설</w:t>
      </w:r>
      <w:r w:rsidRPr="55B7B0DF">
        <w:t xml:space="preserve">, </w:t>
      </w:r>
      <w:r w:rsidRPr="55B7B0DF">
        <w:t>사냥</w:t>
      </w:r>
      <w:r w:rsidRPr="55B7B0DF">
        <w:t xml:space="preserve">, </w:t>
      </w:r>
      <w:r w:rsidRPr="55B7B0DF">
        <w:t>농사</w:t>
      </w:r>
      <w:r w:rsidRPr="55B7B0DF">
        <w:t xml:space="preserve">, </w:t>
      </w:r>
      <w:r w:rsidRPr="55B7B0DF">
        <w:t>제작</w:t>
      </w:r>
      <w:r w:rsidRPr="55B7B0DF">
        <w:t xml:space="preserve"> </w:t>
      </w:r>
      <w:r w:rsidRPr="55B7B0DF">
        <w:t>등</w:t>
      </w:r>
      <w:r w:rsidRPr="55B7B0DF">
        <w:t xml:space="preserve"> </w:t>
      </w:r>
      <w:r w:rsidRPr="55B7B0DF">
        <w:t>많은</w:t>
      </w:r>
      <w:r w:rsidRPr="55B7B0DF">
        <w:t xml:space="preserve"> </w:t>
      </w:r>
      <w:r w:rsidRPr="55B7B0DF">
        <w:t>컨텐츠들이</w:t>
      </w:r>
      <w:r w:rsidRPr="55B7B0DF">
        <w:t xml:space="preserve"> </w:t>
      </w:r>
      <w:r w:rsidRPr="55B7B0DF">
        <w:t>있습니다</w:t>
      </w:r>
      <w:r w:rsidRPr="55B7B0DF">
        <w:t xml:space="preserve">.  </w:t>
      </w:r>
      <w:proofErr w:type="spellStart"/>
      <w:r w:rsidRPr="55B7B0DF">
        <w:t>솔로모드와</w:t>
      </w:r>
      <w:proofErr w:type="spellEnd"/>
      <w:r w:rsidRPr="55B7B0DF">
        <w:t xml:space="preserve"> </w:t>
      </w:r>
      <w:r w:rsidRPr="55B7B0DF">
        <w:t>멀티모드</w:t>
      </w:r>
      <w:r w:rsidRPr="55B7B0DF">
        <w:t xml:space="preserve"> </w:t>
      </w:r>
      <w:r w:rsidRPr="55B7B0DF">
        <w:t>둘</w:t>
      </w:r>
      <w:r w:rsidRPr="55B7B0DF">
        <w:t xml:space="preserve"> </w:t>
      </w:r>
      <w:r w:rsidRPr="55B7B0DF">
        <w:t>다</w:t>
      </w:r>
      <w:r w:rsidRPr="55B7B0DF">
        <w:t xml:space="preserve"> </w:t>
      </w:r>
      <w:r w:rsidRPr="55B7B0DF">
        <w:t>가능하지만</w:t>
      </w:r>
      <w:r w:rsidRPr="55B7B0DF">
        <w:t xml:space="preserve"> </w:t>
      </w:r>
      <w:r w:rsidRPr="55B7B0DF">
        <w:t>플레이어와</w:t>
      </w:r>
      <w:r w:rsidRPr="55B7B0DF">
        <w:t xml:space="preserve"> </w:t>
      </w:r>
      <w:r w:rsidRPr="55B7B0DF">
        <w:t>플레이어의</w:t>
      </w:r>
      <w:r w:rsidRPr="55B7B0DF">
        <w:t xml:space="preserve"> </w:t>
      </w:r>
      <w:r w:rsidRPr="55B7B0DF">
        <w:t>관계</w:t>
      </w:r>
      <w:r w:rsidRPr="55B7B0DF">
        <w:t xml:space="preserve"> </w:t>
      </w:r>
      <w:r w:rsidRPr="55B7B0DF">
        <w:t>혹은</w:t>
      </w:r>
      <w:r w:rsidRPr="55B7B0DF">
        <w:t xml:space="preserve"> </w:t>
      </w:r>
      <w:r w:rsidRPr="55B7B0DF">
        <w:t>플레이어와</w:t>
      </w:r>
      <w:r w:rsidRPr="55B7B0DF">
        <w:t xml:space="preserve"> NPC</w:t>
      </w:r>
      <w:r w:rsidRPr="55B7B0DF">
        <w:t>의</w:t>
      </w:r>
      <w:r w:rsidRPr="55B7B0DF">
        <w:t xml:space="preserve"> </w:t>
      </w:r>
      <w:r w:rsidRPr="55B7B0DF">
        <w:t>관계</w:t>
      </w:r>
      <w:r w:rsidRPr="55B7B0DF">
        <w:t xml:space="preserve"> </w:t>
      </w:r>
      <w:r w:rsidRPr="55B7B0DF">
        <w:t>및</w:t>
      </w:r>
      <w:r w:rsidRPr="55B7B0DF">
        <w:t xml:space="preserve"> </w:t>
      </w:r>
      <w:r w:rsidRPr="55B7B0DF">
        <w:t>교류</w:t>
      </w:r>
      <w:r w:rsidRPr="55B7B0DF">
        <w:t xml:space="preserve"> </w:t>
      </w:r>
      <w:r w:rsidRPr="55B7B0DF">
        <w:t>시스템</w:t>
      </w:r>
      <w:r w:rsidRPr="55B7B0DF">
        <w:t xml:space="preserve">, </w:t>
      </w:r>
      <w:r w:rsidRPr="55B7B0DF">
        <w:t>경제적인</w:t>
      </w:r>
      <w:r w:rsidRPr="55B7B0DF">
        <w:t xml:space="preserve"> </w:t>
      </w:r>
      <w:r w:rsidRPr="55B7B0DF">
        <w:t>시스템이</w:t>
      </w:r>
      <w:r w:rsidRPr="55B7B0DF">
        <w:t xml:space="preserve"> </w:t>
      </w:r>
      <w:r w:rsidRPr="55B7B0DF">
        <w:t>제한되어</w:t>
      </w:r>
      <w:r w:rsidRPr="55B7B0DF">
        <w:t xml:space="preserve"> </w:t>
      </w:r>
      <w:r w:rsidRPr="55B7B0DF">
        <w:t>있는</w:t>
      </w:r>
      <w:r w:rsidRPr="55B7B0DF">
        <w:t xml:space="preserve"> </w:t>
      </w:r>
      <w:r w:rsidRPr="55B7B0DF">
        <w:t>편입니다</w:t>
      </w:r>
      <w:r w:rsidRPr="55B7B0DF">
        <w:t xml:space="preserve">. </w:t>
      </w:r>
      <w:r w:rsidRPr="55B7B0DF">
        <w:t>여기에</w:t>
      </w:r>
      <w:r w:rsidRPr="55B7B0DF">
        <w:t xml:space="preserve"> </w:t>
      </w:r>
      <w:proofErr w:type="spellStart"/>
      <w:r w:rsidRPr="55B7B0DF">
        <w:t>스타듀밸리</w:t>
      </w:r>
      <w:proofErr w:type="spellEnd"/>
      <w:r w:rsidRPr="55B7B0DF">
        <w:t xml:space="preserve">, </w:t>
      </w:r>
      <w:r w:rsidRPr="55B7B0DF">
        <w:t>동물의</w:t>
      </w:r>
      <w:r w:rsidRPr="55B7B0DF">
        <w:t xml:space="preserve"> </w:t>
      </w:r>
      <w:r w:rsidRPr="55B7B0DF">
        <w:t>숲에서의</w:t>
      </w:r>
      <w:r w:rsidRPr="55B7B0DF">
        <w:t xml:space="preserve"> </w:t>
      </w:r>
      <w:r w:rsidRPr="55B7B0DF">
        <w:t>관계</w:t>
      </w:r>
      <w:r w:rsidRPr="55B7B0DF">
        <w:t>(</w:t>
      </w:r>
      <w:r w:rsidRPr="55B7B0DF">
        <w:t>호감도</w:t>
      </w:r>
      <w:r w:rsidRPr="55B7B0DF">
        <w:t xml:space="preserve"> </w:t>
      </w:r>
      <w:r w:rsidRPr="55B7B0DF">
        <w:t>등</w:t>
      </w:r>
      <w:r w:rsidRPr="55B7B0DF">
        <w:t xml:space="preserve">), </w:t>
      </w:r>
      <w:r w:rsidRPr="55B7B0DF">
        <w:t>경제</w:t>
      </w:r>
      <w:r w:rsidRPr="55B7B0DF">
        <w:t xml:space="preserve"> </w:t>
      </w:r>
      <w:r w:rsidRPr="55B7B0DF">
        <w:t>시스템</w:t>
      </w:r>
      <w:r w:rsidRPr="55B7B0DF">
        <w:t xml:space="preserve">, RPG </w:t>
      </w:r>
      <w:r w:rsidRPr="55B7B0DF">
        <w:t>시스템을</w:t>
      </w:r>
      <w:r w:rsidRPr="55B7B0DF">
        <w:t xml:space="preserve"> </w:t>
      </w:r>
      <w:r w:rsidRPr="55B7B0DF">
        <w:t>도입합니다</w:t>
      </w:r>
      <w:r w:rsidRPr="55B7B0DF">
        <w:t xml:space="preserve">. </w:t>
      </w:r>
      <w:r w:rsidRPr="55B7B0DF">
        <w:t>예를</w:t>
      </w:r>
      <w:r w:rsidRPr="55B7B0DF">
        <w:t xml:space="preserve"> </w:t>
      </w:r>
      <w:r w:rsidRPr="55B7B0DF">
        <w:t>들어</w:t>
      </w:r>
      <w:r w:rsidRPr="55B7B0DF">
        <w:t xml:space="preserve"> </w:t>
      </w:r>
      <w:proofErr w:type="spellStart"/>
      <w:r w:rsidRPr="55B7B0DF">
        <w:t>마인크래프트의</w:t>
      </w:r>
      <w:proofErr w:type="spellEnd"/>
      <w:r w:rsidRPr="55B7B0DF">
        <w:t xml:space="preserve"> NPC</w:t>
      </w:r>
      <w:r w:rsidRPr="55B7B0DF">
        <w:t>가</w:t>
      </w:r>
      <w:r w:rsidRPr="55B7B0DF">
        <w:t xml:space="preserve"> </w:t>
      </w:r>
      <w:proofErr w:type="spellStart"/>
      <w:r w:rsidRPr="55B7B0DF">
        <w:t>다양해지며</w:t>
      </w:r>
      <w:proofErr w:type="spellEnd"/>
      <w:r w:rsidRPr="55B7B0DF">
        <w:t xml:space="preserve"> </w:t>
      </w:r>
      <w:r w:rsidRPr="55B7B0DF">
        <w:t>상호관계</w:t>
      </w:r>
      <w:r w:rsidRPr="55B7B0DF">
        <w:t xml:space="preserve"> </w:t>
      </w:r>
      <w:r w:rsidRPr="55B7B0DF">
        <w:t>및</w:t>
      </w:r>
      <w:r w:rsidRPr="55B7B0DF">
        <w:t xml:space="preserve"> </w:t>
      </w:r>
      <w:r w:rsidRPr="55B7B0DF">
        <w:t>상호작업의</w:t>
      </w:r>
      <w:r w:rsidRPr="55B7B0DF">
        <w:t xml:space="preserve"> </w:t>
      </w:r>
      <w:r w:rsidRPr="55B7B0DF">
        <w:t>종류를</w:t>
      </w:r>
      <w:r w:rsidRPr="55B7B0DF">
        <w:t xml:space="preserve"> </w:t>
      </w:r>
      <w:r w:rsidRPr="55B7B0DF">
        <w:t>늘리거나</w:t>
      </w:r>
      <w:r w:rsidRPr="55B7B0DF">
        <w:t xml:space="preserve"> </w:t>
      </w:r>
      <w:r w:rsidRPr="55B7B0DF">
        <w:t>사냥</w:t>
      </w:r>
      <w:r w:rsidRPr="55B7B0DF">
        <w:t xml:space="preserve">, </w:t>
      </w:r>
      <w:r w:rsidRPr="55B7B0DF">
        <w:t>채집</w:t>
      </w:r>
      <w:r w:rsidRPr="55B7B0DF">
        <w:t xml:space="preserve"> </w:t>
      </w:r>
      <w:r w:rsidRPr="55B7B0DF">
        <w:t>등으로</w:t>
      </w:r>
      <w:r w:rsidRPr="55B7B0DF">
        <w:t xml:space="preserve"> </w:t>
      </w:r>
      <w:r w:rsidRPr="55B7B0DF">
        <w:t>얻은</w:t>
      </w:r>
      <w:r w:rsidRPr="55B7B0DF">
        <w:t xml:space="preserve"> </w:t>
      </w:r>
      <w:r w:rsidRPr="55B7B0DF">
        <w:t>재료</w:t>
      </w:r>
      <w:r w:rsidRPr="55B7B0DF">
        <w:t xml:space="preserve"> </w:t>
      </w:r>
      <w:r w:rsidRPr="55B7B0DF">
        <w:t>혹은</w:t>
      </w:r>
      <w:r w:rsidRPr="55B7B0DF">
        <w:t xml:space="preserve"> </w:t>
      </w:r>
      <w:r w:rsidRPr="55B7B0DF">
        <w:t>제작한</w:t>
      </w:r>
      <w:r w:rsidRPr="55B7B0DF">
        <w:t xml:space="preserve"> </w:t>
      </w:r>
      <w:r w:rsidRPr="55B7B0DF">
        <w:t>아이템을</w:t>
      </w:r>
      <w:r w:rsidRPr="55B7B0DF">
        <w:t xml:space="preserve"> </w:t>
      </w:r>
      <w:r w:rsidRPr="55B7B0DF">
        <w:t>교류할</w:t>
      </w:r>
      <w:r w:rsidRPr="55B7B0DF">
        <w:t xml:space="preserve"> </w:t>
      </w:r>
      <w:r w:rsidRPr="55B7B0DF">
        <w:t>수</w:t>
      </w:r>
      <w:r w:rsidRPr="55B7B0DF">
        <w:t xml:space="preserve"> </w:t>
      </w:r>
      <w:r w:rsidRPr="55B7B0DF">
        <w:t>있도록</w:t>
      </w:r>
      <w:r w:rsidRPr="55B7B0DF">
        <w:t xml:space="preserve"> </w:t>
      </w:r>
      <w:r w:rsidRPr="55B7B0DF">
        <w:t>만들어주는</w:t>
      </w:r>
      <w:r w:rsidRPr="55B7B0DF">
        <w:t xml:space="preserve"> </w:t>
      </w:r>
      <w:r w:rsidRPr="55B7B0DF">
        <w:t>경매장</w:t>
      </w:r>
      <w:r w:rsidRPr="55B7B0DF">
        <w:t xml:space="preserve"> </w:t>
      </w:r>
      <w:r w:rsidRPr="55B7B0DF">
        <w:t>시스템을</w:t>
      </w:r>
      <w:r w:rsidRPr="55B7B0DF">
        <w:t xml:space="preserve"> </w:t>
      </w:r>
      <w:r w:rsidRPr="55B7B0DF">
        <w:t>도입하거나</w:t>
      </w:r>
      <w:r w:rsidRPr="55B7B0DF">
        <w:t xml:space="preserve"> </w:t>
      </w:r>
    </w:p>
    <w:p w14:paraId="3353895F" w14:textId="71D83B31" w:rsidR="55B7B0DF" w:rsidRDefault="55B7B0DF" w:rsidP="55B7B0DF">
      <w:pPr>
        <w:rPr>
          <w:b/>
          <w:bCs/>
          <w:sz w:val="32"/>
          <w:szCs w:val="32"/>
        </w:rPr>
      </w:pPr>
      <w:r w:rsidRPr="55B7B0DF">
        <w:rPr>
          <w:b/>
          <w:bCs/>
          <w:sz w:val="32"/>
          <w:szCs w:val="32"/>
        </w:rPr>
        <w:t>Target Audience</w:t>
      </w:r>
    </w:p>
    <w:p w14:paraId="307991A8" w14:textId="602474DC" w:rsidR="55B7B0DF" w:rsidRDefault="55B7B0DF" w:rsidP="55B7B0DF">
      <w:pPr>
        <w:rPr>
          <w:b/>
          <w:bCs/>
          <w:sz w:val="32"/>
          <w:szCs w:val="32"/>
        </w:rPr>
      </w:pPr>
      <w:r w:rsidRPr="55B7B0DF">
        <w:t>ff</w:t>
      </w:r>
    </w:p>
    <w:p w14:paraId="75434DD3" w14:textId="195E5A7E" w:rsidR="55B7B0DF" w:rsidRDefault="55B7B0DF" w:rsidP="55B7B0DF">
      <w:pPr>
        <w:rPr>
          <w:b/>
          <w:bCs/>
          <w:sz w:val="32"/>
          <w:szCs w:val="32"/>
        </w:rPr>
      </w:pPr>
      <w:r w:rsidRPr="55B7B0DF">
        <w:rPr>
          <w:b/>
          <w:bCs/>
          <w:sz w:val="32"/>
          <w:szCs w:val="32"/>
        </w:rPr>
        <w:t>Game Flow</w:t>
      </w:r>
    </w:p>
    <w:p w14:paraId="5303F990" w14:textId="292CE74B" w:rsidR="55B7B0DF" w:rsidRDefault="55B7B0DF" w:rsidP="55B7B0DF">
      <w:pPr>
        <w:rPr>
          <w:b/>
          <w:bCs/>
          <w:sz w:val="32"/>
          <w:szCs w:val="32"/>
        </w:rPr>
      </w:pPr>
      <w:r w:rsidRPr="55B7B0DF">
        <w:t>ff</w:t>
      </w:r>
    </w:p>
    <w:p w14:paraId="78105DA2" w14:textId="189611F2" w:rsidR="55B7B0DF" w:rsidRDefault="55B7B0DF" w:rsidP="55B7B0DF">
      <w:pPr>
        <w:rPr>
          <w:sz w:val="32"/>
          <w:szCs w:val="32"/>
        </w:rPr>
      </w:pPr>
    </w:p>
    <w:p w14:paraId="0A72976C" w14:textId="77777777" w:rsidR="0035756F" w:rsidRPr="00D620A5" w:rsidRDefault="0035756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sectPr w:rsidR="0035756F" w:rsidRPr="00D620A5" w:rsidSect="007079A9">
      <w:footerReference w:type="default" r:id="rId12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E2AA" w14:textId="77777777" w:rsidR="001D3C48" w:rsidRDefault="001D3C48" w:rsidP="00835F32">
      <w:pPr>
        <w:spacing w:after="0" w:line="240" w:lineRule="auto"/>
      </w:pPr>
      <w:r>
        <w:separator/>
      </w:r>
    </w:p>
  </w:endnote>
  <w:endnote w:type="continuationSeparator" w:id="0">
    <w:p w14:paraId="2AE4F092" w14:textId="77777777" w:rsidR="001D3C48" w:rsidRDefault="001D3C48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66D7" w14:textId="77777777" w:rsidR="001D3C48" w:rsidRDefault="001D3C48" w:rsidP="00835F32">
      <w:pPr>
        <w:spacing w:after="0" w:line="240" w:lineRule="auto"/>
      </w:pPr>
      <w:r>
        <w:separator/>
      </w:r>
    </w:p>
  </w:footnote>
  <w:footnote w:type="continuationSeparator" w:id="0">
    <w:p w14:paraId="4C8D883C" w14:textId="77777777" w:rsidR="001D3C48" w:rsidRDefault="001D3C48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511C3E"/>
    <w:multiLevelType w:val="hybridMultilevel"/>
    <w:tmpl w:val="701A1648"/>
    <w:lvl w:ilvl="0" w:tplc="4B2EBA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B58402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E7EF49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7A64FC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684D7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0ADD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FECC0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72A86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DB2528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EA5434"/>
    <w:multiLevelType w:val="hybridMultilevel"/>
    <w:tmpl w:val="269A64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950C5"/>
    <w:multiLevelType w:val="hybridMultilevel"/>
    <w:tmpl w:val="C89EE5FA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D3533A"/>
    <w:multiLevelType w:val="hybridMultilevel"/>
    <w:tmpl w:val="4D52BFBA"/>
    <w:lvl w:ilvl="0" w:tplc="CDFCC69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C37877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740691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D94A29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AD0BF6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A4E82E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562F7C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16161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F7AF1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6F044A"/>
    <w:multiLevelType w:val="hybridMultilevel"/>
    <w:tmpl w:val="9704E100"/>
    <w:lvl w:ilvl="0" w:tplc="5F9443C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21017A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D26B6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4B0FDD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F609B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944F96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72C3C9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DA09F7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926164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F10EB3"/>
    <w:multiLevelType w:val="hybridMultilevel"/>
    <w:tmpl w:val="22F46DF4"/>
    <w:lvl w:ilvl="0" w:tplc="9FF2A8F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750019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E0C66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A4AF42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C86ABB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310CAC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8B81C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BB67BD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ECE6A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C24EB4"/>
    <w:multiLevelType w:val="hybridMultilevel"/>
    <w:tmpl w:val="3A762ACC"/>
    <w:lvl w:ilvl="0" w:tplc="181650F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BCCE13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38B59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0FCA01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5386DD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D9C37C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62EA67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19805D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35A696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770D48"/>
    <w:multiLevelType w:val="hybridMultilevel"/>
    <w:tmpl w:val="25381C38"/>
    <w:lvl w:ilvl="0" w:tplc="9C3E6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88394B"/>
    <w:multiLevelType w:val="hybridMultilevel"/>
    <w:tmpl w:val="72DE29A0"/>
    <w:lvl w:ilvl="0" w:tplc="65306A3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37EE78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F147D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1D0A18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EDC3EC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116C4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5EEA3D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2CA3BA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FA0C0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CC70B2"/>
    <w:multiLevelType w:val="hybridMultilevel"/>
    <w:tmpl w:val="6D6C67D4"/>
    <w:lvl w:ilvl="0" w:tplc="B1EE6A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C80EA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65E3C2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9DACF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4E67FE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4B606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BF4E45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C1C220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F0AE4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873AB4"/>
    <w:multiLevelType w:val="hybridMultilevel"/>
    <w:tmpl w:val="A694196A"/>
    <w:lvl w:ilvl="0" w:tplc="5472145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B40F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68E95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18CB6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E7803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3F41B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3D47F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D6A6C2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8642C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7B26C2"/>
    <w:multiLevelType w:val="hybridMultilevel"/>
    <w:tmpl w:val="4CA49182"/>
    <w:lvl w:ilvl="0" w:tplc="8C38A62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93AAE4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F601A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9B05A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66893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DE0247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C18C4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27C5BB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912DAA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4054D7"/>
    <w:multiLevelType w:val="hybridMultilevel"/>
    <w:tmpl w:val="E1727D9C"/>
    <w:lvl w:ilvl="0" w:tplc="369434B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904AD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E5A8A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C5A58B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440B4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808D3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F6FE9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E564D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B6C16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7A6DF8"/>
    <w:multiLevelType w:val="hybridMultilevel"/>
    <w:tmpl w:val="217A8E42"/>
    <w:lvl w:ilvl="0" w:tplc="DDF46C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81AA53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FA0E75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48C61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FD4E14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2923D5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124D6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1A22E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FBEDF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30892"/>
    <w:multiLevelType w:val="hybridMultilevel"/>
    <w:tmpl w:val="CEFAC284"/>
    <w:lvl w:ilvl="0" w:tplc="F034C54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678272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800EB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B7623D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9D2B81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2ED7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C6A0D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02ED9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C7893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2323AE"/>
    <w:multiLevelType w:val="multilevel"/>
    <w:tmpl w:val="2976D754"/>
    <w:lvl w:ilvl="0">
      <w:start w:val="1"/>
      <w:numFmt w:val="decimal"/>
      <w:lvlText w:val="%1)"/>
      <w:lvlJc w:val="left"/>
      <w:pPr>
        <w:ind w:left="800" w:hanging="400"/>
      </w:pPr>
    </w:lvl>
    <w:lvl w:ilvl="1">
      <w:start w:val="1"/>
      <w:numFmt w:val="lowerLetter"/>
      <w:lvlText w:val="%2)"/>
      <w:lvlJc w:val="left"/>
      <w:pPr>
        <w:ind w:left="1200" w:hanging="400"/>
      </w:pPr>
    </w:lvl>
    <w:lvl w:ilvl="2">
      <w:start w:val="1"/>
      <w:numFmt w:val="lowerRoman"/>
      <w:lvlText w:val="%3)"/>
      <w:lvlJc w:val="right"/>
      <w:pPr>
        <w:ind w:left="1600" w:hanging="400"/>
      </w:pPr>
    </w:lvl>
    <w:lvl w:ilvl="3">
      <w:start w:val="1"/>
      <w:numFmt w:val="decimal"/>
      <w:lvlText w:val="(%4)"/>
      <w:lvlJc w:val="left"/>
      <w:pPr>
        <w:ind w:left="2000" w:hanging="400"/>
      </w:pPr>
    </w:lvl>
    <w:lvl w:ilvl="4">
      <w:start w:val="1"/>
      <w:numFmt w:val="lowerLetter"/>
      <w:lvlText w:val="(%5)"/>
      <w:lvlJc w:val="left"/>
      <w:pPr>
        <w:ind w:left="2400" w:hanging="400"/>
      </w:pPr>
    </w:lvl>
    <w:lvl w:ilvl="5">
      <w:start w:val="1"/>
      <w:numFmt w:val="lowerRoman"/>
      <w:lvlText w:val="(%6)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512430"/>
    <w:multiLevelType w:val="hybridMultilevel"/>
    <w:tmpl w:val="0A92CF92"/>
    <w:lvl w:ilvl="0" w:tplc="CF0808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A92844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4AAB63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9DEC8A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EACBF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6492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D687D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34E65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46F4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6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0"/>
  </w:num>
  <w:num w:numId="18">
    <w:abstractNumId w:val="17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415E8"/>
    <w:rsid w:val="00074BD3"/>
    <w:rsid w:val="000876DF"/>
    <w:rsid w:val="000962B3"/>
    <w:rsid w:val="000A7BAD"/>
    <w:rsid w:val="0010207F"/>
    <w:rsid w:val="00124F71"/>
    <w:rsid w:val="00124FFE"/>
    <w:rsid w:val="00126F4E"/>
    <w:rsid w:val="00142F52"/>
    <w:rsid w:val="001511D8"/>
    <w:rsid w:val="00155DBB"/>
    <w:rsid w:val="00173619"/>
    <w:rsid w:val="001A5229"/>
    <w:rsid w:val="001B1D2B"/>
    <w:rsid w:val="001B4F20"/>
    <w:rsid w:val="001D3C48"/>
    <w:rsid w:val="001E0FB9"/>
    <w:rsid w:val="001E1BDD"/>
    <w:rsid w:val="001F1187"/>
    <w:rsid w:val="001F378A"/>
    <w:rsid w:val="00207323"/>
    <w:rsid w:val="0021392E"/>
    <w:rsid w:val="00216E4F"/>
    <w:rsid w:val="002306DE"/>
    <w:rsid w:val="0024443E"/>
    <w:rsid w:val="002708C0"/>
    <w:rsid w:val="00271A2C"/>
    <w:rsid w:val="00290188"/>
    <w:rsid w:val="00293C0B"/>
    <w:rsid w:val="002D1E61"/>
    <w:rsid w:val="002F325E"/>
    <w:rsid w:val="002F3C9E"/>
    <w:rsid w:val="002F73AF"/>
    <w:rsid w:val="003027D7"/>
    <w:rsid w:val="0032129F"/>
    <w:rsid w:val="0033028F"/>
    <w:rsid w:val="0033153D"/>
    <w:rsid w:val="003343F7"/>
    <w:rsid w:val="00342504"/>
    <w:rsid w:val="0035158F"/>
    <w:rsid w:val="0035756F"/>
    <w:rsid w:val="00371B97"/>
    <w:rsid w:val="00397292"/>
    <w:rsid w:val="003E3652"/>
    <w:rsid w:val="003E4A13"/>
    <w:rsid w:val="003F0C57"/>
    <w:rsid w:val="004102C0"/>
    <w:rsid w:val="004139D7"/>
    <w:rsid w:val="00430973"/>
    <w:rsid w:val="0043608B"/>
    <w:rsid w:val="004454C1"/>
    <w:rsid w:val="004463B4"/>
    <w:rsid w:val="00446EC1"/>
    <w:rsid w:val="00447193"/>
    <w:rsid w:val="00455B0F"/>
    <w:rsid w:val="00473C1E"/>
    <w:rsid w:val="00506120"/>
    <w:rsid w:val="00507B66"/>
    <w:rsid w:val="00514ED3"/>
    <w:rsid w:val="00555A8D"/>
    <w:rsid w:val="00573F60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164F"/>
    <w:rsid w:val="00682CC0"/>
    <w:rsid w:val="0069081F"/>
    <w:rsid w:val="00697193"/>
    <w:rsid w:val="006D17BD"/>
    <w:rsid w:val="007079A9"/>
    <w:rsid w:val="00721CC1"/>
    <w:rsid w:val="007275B8"/>
    <w:rsid w:val="007300FA"/>
    <w:rsid w:val="00732FDD"/>
    <w:rsid w:val="00742D0E"/>
    <w:rsid w:val="0074503B"/>
    <w:rsid w:val="007503EC"/>
    <w:rsid w:val="00780E0C"/>
    <w:rsid w:val="00785347"/>
    <w:rsid w:val="007858C1"/>
    <w:rsid w:val="007A7F72"/>
    <w:rsid w:val="007B0424"/>
    <w:rsid w:val="007C6D4B"/>
    <w:rsid w:val="007E0557"/>
    <w:rsid w:val="00815EF0"/>
    <w:rsid w:val="008172D7"/>
    <w:rsid w:val="008303E8"/>
    <w:rsid w:val="00835F32"/>
    <w:rsid w:val="0086122B"/>
    <w:rsid w:val="0087333B"/>
    <w:rsid w:val="0087336E"/>
    <w:rsid w:val="0088643C"/>
    <w:rsid w:val="008A4D72"/>
    <w:rsid w:val="008A7478"/>
    <w:rsid w:val="008B116B"/>
    <w:rsid w:val="008B21C4"/>
    <w:rsid w:val="008C168C"/>
    <w:rsid w:val="008C17F2"/>
    <w:rsid w:val="008C65E8"/>
    <w:rsid w:val="008E7677"/>
    <w:rsid w:val="00900892"/>
    <w:rsid w:val="00907EA9"/>
    <w:rsid w:val="00935C18"/>
    <w:rsid w:val="00955184"/>
    <w:rsid w:val="009776CD"/>
    <w:rsid w:val="00990581"/>
    <w:rsid w:val="009934E1"/>
    <w:rsid w:val="009A0B6B"/>
    <w:rsid w:val="009A4457"/>
    <w:rsid w:val="009A7B75"/>
    <w:rsid w:val="009B1DF9"/>
    <w:rsid w:val="009B5073"/>
    <w:rsid w:val="009B5D51"/>
    <w:rsid w:val="009D4543"/>
    <w:rsid w:val="009E0C96"/>
    <w:rsid w:val="009E145B"/>
    <w:rsid w:val="009E3CCD"/>
    <w:rsid w:val="009E76F0"/>
    <w:rsid w:val="009F0EC4"/>
    <w:rsid w:val="00A01B11"/>
    <w:rsid w:val="00A65CE5"/>
    <w:rsid w:val="00A851AB"/>
    <w:rsid w:val="00A87285"/>
    <w:rsid w:val="00A92339"/>
    <w:rsid w:val="00AA5CA6"/>
    <w:rsid w:val="00B2225E"/>
    <w:rsid w:val="00B22EEB"/>
    <w:rsid w:val="00B5186E"/>
    <w:rsid w:val="00B543C7"/>
    <w:rsid w:val="00B76272"/>
    <w:rsid w:val="00B85B66"/>
    <w:rsid w:val="00BA2EC1"/>
    <w:rsid w:val="00BB2758"/>
    <w:rsid w:val="00BC61DA"/>
    <w:rsid w:val="00BC6DDC"/>
    <w:rsid w:val="00BC714C"/>
    <w:rsid w:val="00BE0600"/>
    <w:rsid w:val="00BE0CB0"/>
    <w:rsid w:val="00BF4D42"/>
    <w:rsid w:val="00BF52EA"/>
    <w:rsid w:val="00BF6D6D"/>
    <w:rsid w:val="00C07233"/>
    <w:rsid w:val="00C10B62"/>
    <w:rsid w:val="00C15960"/>
    <w:rsid w:val="00C251A8"/>
    <w:rsid w:val="00C462E6"/>
    <w:rsid w:val="00C465DF"/>
    <w:rsid w:val="00C50A9B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B04E2"/>
    <w:rsid w:val="00CD04FF"/>
    <w:rsid w:val="00CE41EF"/>
    <w:rsid w:val="00CE62CE"/>
    <w:rsid w:val="00CE688B"/>
    <w:rsid w:val="00CE6D76"/>
    <w:rsid w:val="00CF08E4"/>
    <w:rsid w:val="00CF597B"/>
    <w:rsid w:val="00D02251"/>
    <w:rsid w:val="00D03F27"/>
    <w:rsid w:val="00D24028"/>
    <w:rsid w:val="00D535B8"/>
    <w:rsid w:val="00D620A5"/>
    <w:rsid w:val="00D71CFB"/>
    <w:rsid w:val="00D91DA7"/>
    <w:rsid w:val="00D94449"/>
    <w:rsid w:val="00DA4524"/>
    <w:rsid w:val="00DB1E20"/>
    <w:rsid w:val="00DD177F"/>
    <w:rsid w:val="00DD5722"/>
    <w:rsid w:val="00DE78D6"/>
    <w:rsid w:val="00E01BE3"/>
    <w:rsid w:val="00E06B92"/>
    <w:rsid w:val="00E32B48"/>
    <w:rsid w:val="00E36BEB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EF281F"/>
    <w:rsid w:val="00F07202"/>
    <w:rsid w:val="00F412A6"/>
    <w:rsid w:val="00F51342"/>
    <w:rsid w:val="00F84720"/>
    <w:rsid w:val="00F8714A"/>
    <w:rsid w:val="00F95BC7"/>
    <w:rsid w:val="00FB5186"/>
    <w:rsid w:val="00FC0CD1"/>
    <w:rsid w:val="00FC0F1D"/>
    <w:rsid w:val="00FC495B"/>
    <w:rsid w:val="00FD2333"/>
    <w:rsid w:val="00FE426E"/>
    <w:rsid w:val="00FE56FE"/>
    <w:rsid w:val="0A34FADA"/>
    <w:rsid w:val="55B7B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</cp:revision>
  <cp:lastPrinted>2021-12-05T14:20:00Z</cp:lastPrinted>
  <dcterms:created xsi:type="dcterms:W3CDTF">2022-04-05T08:08:00Z</dcterms:created>
  <dcterms:modified xsi:type="dcterms:W3CDTF">2022-04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